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B2D" w:rsidRPr="006004BC" w:rsidRDefault="00F04B2D" w:rsidP="00F04B2D">
      <w:pPr>
        <w:jc w:val="center"/>
        <w:rPr>
          <w:rFonts w:ascii="Times New Roman" w:hAnsi="Times New Roman"/>
          <w:b/>
          <w:sz w:val="28"/>
        </w:rPr>
      </w:pPr>
      <w:r w:rsidRPr="006004BC">
        <w:rPr>
          <w:rFonts w:ascii="Times New Roman" w:hAnsi="Times New Roman"/>
          <w:b/>
          <w:sz w:val="28"/>
        </w:rPr>
        <w:t>Jelentkezési lap</w:t>
      </w:r>
    </w:p>
    <w:tbl>
      <w:tblPr>
        <w:tblStyle w:val="Rcsostblzat"/>
        <w:tblW w:w="10740" w:type="dxa"/>
        <w:tblLook w:val="04A0" w:firstRow="1" w:lastRow="0" w:firstColumn="1" w:lastColumn="0" w:noHBand="0" w:noVBand="1"/>
      </w:tblPr>
      <w:tblGrid>
        <w:gridCol w:w="1484"/>
        <w:gridCol w:w="141"/>
        <w:gridCol w:w="423"/>
        <w:gridCol w:w="142"/>
        <w:gridCol w:w="141"/>
        <w:gridCol w:w="1382"/>
        <w:gridCol w:w="1669"/>
        <w:gridCol w:w="113"/>
        <w:gridCol w:w="1276"/>
        <w:gridCol w:w="1275"/>
        <w:gridCol w:w="1843"/>
        <w:gridCol w:w="284"/>
        <w:gridCol w:w="567"/>
      </w:tblGrid>
      <w:tr w:rsidR="00F04B2D" w:rsidTr="00695207">
        <w:tc>
          <w:tcPr>
            <w:tcW w:w="10740" w:type="dxa"/>
            <w:gridSpan w:val="13"/>
            <w:shd w:val="clear" w:color="auto" w:fill="D9D9D9" w:themeFill="background1" w:themeFillShade="D9"/>
          </w:tcPr>
          <w:p w:rsidR="00F04B2D" w:rsidRPr="00582550" w:rsidRDefault="00F04B2D" w:rsidP="00AE594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82550">
              <w:rPr>
                <w:rFonts w:ascii="Times New Roman" w:hAnsi="Times New Roman"/>
                <w:b/>
                <w:sz w:val="24"/>
              </w:rPr>
              <w:t>Jelentkező adatai</w:t>
            </w:r>
          </w:p>
        </w:tc>
      </w:tr>
      <w:tr w:rsidR="00E212C4" w:rsidTr="00695207">
        <w:tc>
          <w:tcPr>
            <w:tcW w:w="2048" w:type="dxa"/>
            <w:gridSpan w:val="3"/>
          </w:tcPr>
          <w:p w:rsidR="00E212C4" w:rsidRPr="00582550" w:rsidRDefault="00E212C4" w:rsidP="00AE5943">
            <w:pPr>
              <w:rPr>
                <w:rFonts w:ascii="Times New Roman" w:hAnsi="Times New Roman"/>
                <w:b/>
                <w:sz w:val="24"/>
              </w:rPr>
            </w:pPr>
            <w:r w:rsidRPr="00582550">
              <w:rPr>
                <w:rFonts w:ascii="Times New Roman" w:hAnsi="Times New Roman"/>
                <w:b/>
                <w:sz w:val="24"/>
              </w:rPr>
              <w:t xml:space="preserve">Gyermek neve: </w:t>
            </w:r>
          </w:p>
        </w:tc>
        <w:tc>
          <w:tcPr>
            <w:tcW w:w="5998" w:type="dxa"/>
            <w:gridSpan w:val="7"/>
          </w:tcPr>
          <w:p w:rsidR="00E212C4" w:rsidRPr="00582550" w:rsidRDefault="00E212C4" w:rsidP="00AE594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695207" w:rsidRDefault="00E212C4" w:rsidP="0069520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Osztályfok</w:t>
            </w:r>
            <w:r w:rsidR="00695207">
              <w:rPr>
                <w:rFonts w:ascii="Times New Roman" w:hAnsi="Times New Roman"/>
                <w:b/>
                <w:sz w:val="24"/>
              </w:rPr>
              <w:t>:</w:t>
            </w:r>
          </w:p>
          <w:p w:rsidR="00E212C4" w:rsidRPr="00582550" w:rsidRDefault="00695207" w:rsidP="0069520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942AEF">
              <w:rPr>
                <w:rFonts w:ascii="Times New Roman" w:hAnsi="Times New Roman"/>
                <w:sz w:val="20"/>
              </w:rPr>
              <w:t>(</w:t>
            </w:r>
            <w:r w:rsidR="00942AEF" w:rsidRPr="00942AEF">
              <w:rPr>
                <w:rFonts w:ascii="Times New Roman" w:hAnsi="Times New Roman"/>
                <w:sz w:val="20"/>
              </w:rPr>
              <w:t>ahova jelentkezik</w:t>
            </w:r>
            <w:r w:rsidRPr="00942AEF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851" w:type="dxa"/>
            <w:gridSpan w:val="2"/>
          </w:tcPr>
          <w:p w:rsidR="00E212C4" w:rsidRPr="00582550" w:rsidRDefault="00E212C4" w:rsidP="00AE5943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F04B2D" w:rsidTr="00695207">
        <w:trPr>
          <w:trHeight w:val="404"/>
        </w:trPr>
        <w:tc>
          <w:tcPr>
            <w:tcW w:w="1625" w:type="dxa"/>
            <w:gridSpan w:val="2"/>
          </w:tcPr>
          <w:p w:rsidR="00F04B2D" w:rsidRPr="00582550" w:rsidRDefault="00F04B2D" w:rsidP="00AE594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zül. hely:</w:t>
            </w:r>
          </w:p>
        </w:tc>
        <w:tc>
          <w:tcPr>
            <w:tcW w:w="3870" w:type="dxa"/>
            <w:gridSpan w:val="6"/>
          </w:tcPr>
          <w:p w:rsidR="00F04B2D" w:rsidRPr="00582550" w:rsidRDefault="00F04B2D" w:rsidP="00AE594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F04B2D" w:rsidRPr="00582550" w:rsidRDefault="00F04B2D" w:rsidP="00AE594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zül. idő:</w:t>
            </w:r>
          </w:p>
        </w:tc>
        <w:tc>
          <w:tcPr>
            <w:tcW w:w="3969" w:type="dxa"/>
            <w:gridSpan w:val="4"/>
          </w:tcPr>
          <w:p w:rsidR="00F04B2D" w:rsidRPr="00582550" w:rsidRDefault="00F04B2D" w:rsidP="00AE5943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F04B2D" w:rsidTr="00695207">
        <w:tc>
          <w:tcPr>
            <w:tcW w:w="2331" w:type="dxa"/>
            <w:gridSpan w:val="5"/>
          </w:tcPr>
          <w:p w:rsidR="00F04B2D" w:rsidRPr="00582550" w:rsidRDefault="00F04B2D" w:rsidP="00AE594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nyja neve:</w:t>
            </w:r>
          </w:p>
        </w:tc>
        <w:tc>
          <w:tcPr>
            <w:tcW w:w="8409" w:type="dxa"/>
            <w:gridSpan w:val="8"/>
          </w:tcPr>
          <w:p w:rsidR="00F04B2D" w:rsidRPr="00582550" w:rsidRDefault="00F04B2D" w:rsidP="00AE5943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F04B2D" w:rsidTr="00695207">
        <w:tc>
          <w:tcPr>
            <w:tcW w:w="2331" w:type="dxa"/>
            <w:gridSpan w:val="5"/>
          </w:tcPr>
          <w:p w:rsidR="00F04B2D" w:rsidRPr="00582550" w:rsidRDefault="00F04B2D" w:rsidP="00AE5943">
            <w:pPr>
              <w:rPr>
                <w:rFonts w:ascii="Times New Roman" w:hAnsi="Times New Roman"/>
                <w:b/>
                <w:sz w:val="24"/>
              </w:rPr>
            </w:pPr>
            <w:r w:rsidRPr="00582550">
              <w:rPr>
                <w:rFonts w:ascii="Times New Roman" w:hAnsi="Times New Roman"/>
                <w:b/>
                <w:sz w:val="24"/>
              </w:rPr>
              <w:t>Gondviselő neve</w:t>
            </w:r>
            <w:r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8409" w:type="dxa"/>
            <w:gridSpan w:val="8"/>
          </w:tcPr>
          <w:p w:rsidR="00F04B2D" w:rsidRPr="00582550" w:rsidRDefault="00F04B2D" w:rsidP="00AE5943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F04B2D" w:rsidTr="00695207">
        <w:tc>
          <w:tcPr>
            <w:tcW w:w="1484" w:type="dxa"/>
          </w:tcPr>
          <w:p w:rsidR="00F04B2D" w:rsidRPr="00582550" w:rsidRDefault="00F04B2D" w:rsidP="00AE594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Lakcím:</w:t>
            </w:r>
          </w:p>
        </w:tc>
        <w:tc>
          <w:tcPr>
            <w:tcW w:w="9256" w:type="dxa"/>
            <w:gridSpan w:val="12"/>
          </w:tcPr>
          <w:p w:rsidR="00F04B2D" w:rsidRPr="00582550" w:rsidRDefault="00F04B2D" w:rsidP="00AE5943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F04B2D" w:rsidTr="00695207">
        <w:tc>
          <w:tcPr>
            <w:tcW w:w="3713" w:type="dxa"/>
            <w:gridSpan w:val="6"/>
          </w:tcPr>
          <w:p w:rsidR="00F04B2D" w:rsidRPr="00582550" w:rsidRDefault="00F04B2D" w:rsidP="00AE594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nya</w:t>
            </w:r>
            <w:r w:rsidRPr="00582550">
              <w:rPr>
                <w:rFonts w:ascii="Times New Roman" w:hAnsi="Times New Roman"/>
                <w:b/>
                <w:sz w:val="24"/>
              </w:rPr>
              <w:t>/</w:t>
            </w:r>
            <w:r>
              <w:rPr>
                <w:rFonts w:ascii="Times New Roman" w:hAnsi="Times New Roman"/>
                <w:b/>
                <w:sz w:val="24"/>
              </w:rPr>
              <w:t>Gondviselő telefonszáma:</w:t>
            </w:r>
          </w:p>
        </w:tc>
        <w:tc>
          <w:tcPr>
            <w:tcW w:w="7027" w:type="dxa"/>
            <w:gridSpan w:val="7"/>
          </w:tcPr>
          <w:p w:rsidR="00F04B2D" w:rsidRPr="00582550" w:rsidRDefault="00F04B2D" w:rsidP="00AE5943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E212C4" w:rsidTr="00695207">
        <w:tc>
          <w:tcPr>
            <w:tcW w:w="3713" w:type="dxa"/>
            <w:gridSpan w:val="6"/>
          </w:tcPr>
          <w:p w:rsidR="00E212C4" w:rsidRDefault="00E212C4" w:rsidP="00AE594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elyik Intézményből jelentkezik:</w:t>
            </w:r>
          </w:p>
        </w:tc>
        <w:tc>
          <w:tcPr>
            <w:tcW w:w="7027" w:type="dxa"/>
            <w:gridSpan w:val="7"/>
          </w:tcPr>
          <w:p w:rsidR="00E212C4" w:rsidRPr="00582550" w:rsidRDefault="00E212C4" w:rsidP="00AE5943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F04B2D" w:rsidTr="00695207">
        <w:trPr>
          <w:trHeight w:val="298"/>
        </w:trPr>
        <w:tc>
          <w:tcPr>
            <w:tcW w:w="10173" w:type="dxa"/>
            <w:gridSpan w:val="12"/>
            <w:shd w:val="clear" w:color="auto" w:fill="D9D9D9" w:themeFill="background1" w:themeFillShade="D9"/>
          </w:tcPr>
          <w:p w:rsidR="00F04B2D" w:rsidRPr="00582550" w:rsidRDefault="00F04B2D" w:rsidP="00AE594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érem</w:t>
            </w:r>
            <w:r w:rsidR="001C2986">
              <w:rPr>
                <w:rFonts w:ascii="Times New Roman" w:hAnsi="Times New Roman"/>
                <w:b/>
                <w:sz w:val="24"/>
              </w:rPr>
              <w:t>,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 xml:space="preserve">tegyen  </w:t>
            </w:r>
            <w:r w:rsidRPr="006004BC">
              <w:rPr>
                <w:rFonts w:ascii="Times New Roman" w:hAnsi="Times New Roman"/>
                <w:b/>
                <w:sz w:val="28"/>
              </w:rPr>
              <w:t>x-</w:t>
            </w:r>
            <w:proofErr w:type="gramEnd"/>
            <w:r w:rsidRPr="006004BC"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t a megfelelő helyre!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04B2D" w:rsidRPr="00582550" w:rsidRDefault="00F04B2D" w:rsidP="00AE594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X</w:t>
            </w:r>
          </w:p>
        </w:tc>
      </w:tr>
      <w:tr w:rsidR="00695207" w:rsidTr="00695207">
        <w:trPr>
          <w:trHeight w:val="335"/>
        </w:trPr>
        <w:tc>
          <w:tcPr>
            <w:tcW w:w="5382" w:type="dxa"/>
            <w:gridSpan w:val="7"/>
            <w:vMerge w:val="restart"/>
            <w:vAlign w:val="center"/>
          </w:tcPr>
          <w:p w:rsidR="00695207" w:rsidRPr="00582550" w:rsidRDefault="00695207" w:rsidP="00AE594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82550">
              <w:rPr>
                <w:rFonts w:ascii="Times New Roman" w:hAnsi="Times New Roman"/>
                <w:b/>
                <w:sz w:val="24"/>
              </w:rPr>
              <w:t>A jelentkező rendelkezik szakértői véleménnyel:</w:t>
            </w:r>
          </w:p>
        </w:tc>
        <w:tc>
          <w:tcPr>
            <w:tcW w:w="4791" w:type="dxa"/>
            <w:gridSpan w:val="5"/>
            <w:vAlign w:val="center"/>
          </w:tcPr>
          <w:p w:rsidR="00695207" w:rsidRPr="00695207" w:rsidRDefault="00695207" w:rsidP="00AE594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95207">
              <w:rPr>
                <w:rFonts w:ascii="Times New Roman" w:hAnsi="Times New Roman"/>
                <w:b/>
                <w:sz w:val="20"/>
              </w:rPr>
              <w:t>IGEN</w:t>
            </w:r>
          </w:p>
        </w:tc>
        <w:tc>
          <w:tcPr>
            <w:tcW w:w="567" w:type="dxa"/>
            <w:vAlign w:val="center"/>
          </w:tcPr>
          <w:p w:rsidR="00695207" w:rsidRPr="00582550" w:rsidRDefault="00695207" w:rsidP="00AE594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695207" w:rsidTr="00695207">
        <w:trPr>
          <w:trHeight w:val="385"/>
        </w:trPr>
        <w:tc>
          <w:tcPr>
            <w:tcW w:w="5382" w:type="dxa"/>
            <w:gridSpan w:val="7"/>
            <w:vMerge/>
            <w:vAlign w:val="center"/>
          </w:tcPr>
          <w:p w:rsidR="00695207" w:rsidRPr="00582550" w:rsidRDefault="00695207" w:rsidP="00AE594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791" w:type="dxa"/>
            <w:gridSpan w:val="5"/>
            <w:vAlign w:val="center"/>
          </w:tcPr>
          <w:p w:rsidR="00695207" w:rsidRPr="00695207" w:rsidRDefault="00695207" w:rsidP="00AE5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695207">
              <w:rPr>
                <w:rFonts w:ascii="Times New Roman" w:hAnsi="Times New Roman"/>
                <w:b/>
                <w:sz w:val="20"/>
              </w:rPr>
              <w:t>NEM</w:t>
            </w:r>
          </w:p>
        </w:tc>
        <w:tc>
          <w:tcPr>
            <w:tcW w:w="567" w:type="dxa"/>
            <w:vAlign w:val="center"/>
          </w:tcPr>
          <w:p w:rsidR="00695207" w:rsidRDefault="00695207" w:rsidP="00AE594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695207" w:rsidTr="00695207">
        <w:trPr>
          <w:trHeight w:val="137"/>
        </w:trPr>
        <w:tc>
          <w:tcPr>
            <w:tcW w:w="5382" w:type="dxa"/>
            <w:gridSpan w:val="7"/>
            <w:vMerge/>
            <w:vAlign w:val="center"/>
          </w:tcPr>
          <w:p w:rsidR="00695207" w:rsidRPr="00582550" w:rsidRDefault="00695207" w:rsidP="00AE594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791" w:type="dxa"/>
            <w:gridSpan w:val="5"/>
            <w:vAlign w:val="center"/>
          </w:tcPr>
          <w:p w:rsidR="00695207" w:rsidRPr="00695207" w:rsidRDefault="00942AEF" w:rsidP="00AE5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695207">
              <w:rPr>
                <w:rFonts w:ascii="Times New Roman" w:hAnsi="Times New Roman"/>
                <w:b/>
                <w:sz w:val="20"/>
              </w:rPr>
              <w:t>VIZSGÁLAT FOLYAMATBAN VAN</w:t>
            </w:r>
          </w:p>
        </w:tc>
        <w:tc>
          <w:tcPr>
            <w:tcW w:w="567" w:type="dxa"/>
            <w:vAlign w:val="center"/>
          </w:tcPr>
          <w:p w:rsidR="00695207" w:rsidRDefault="00695207" w:rsidP="00AE594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F04B2D" w:rsidTr="00695207">
        <w:tc>
          <w:tcPr>
            <w:tcW w:w="2190" w:type="dxa"/>
            <w:gridSpan w:val="4"/>
            <w:vMerge w:val="restart"/>
            <w:vAlign w:val="center"/>
          </w:tcPr>
          <w:p w:rsidR="00F04B2D" w:rsidRPr="00582550" w:rsidRDefault="00F04B2D" w:rsidP="00AE594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82550">
              <w:rPr>
                <w:rFonts w:ascii="Times New Roman" w:hAnsi="Times New Roman"/>
                <w:b/>
                <w:sz w:val="24"/>
              </w:rPr>
              <w:t>Ha igen akkor:</w:t>
            </w:r>
          </w:p>
        </w:tc>
        <w:tc>
          <w:tcPr>
            <w:tcW w:w="7983" w:type="dxa"/>
            <w:gridSpan w:val="8"/>
            <w:vAlign w:val="center"/>
          </w:tcPr>
          <w:p w:rsidR="00F04B2D" w:rsidRPr="006004BC" w:rsidRDefault="00F04B2D" w:rsidP="00F04B2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004BC">
              <w:rPr>
                <w:rFonts w:ascii="Times New Roman" w:hAnsi="Times New Roman"/>
                <w:sz w:val="24"/>
              </w:rPr>
              <w:t>Beilleszkedési magatartási</w:t>
            </w:r>
            <w:r>
              <w:rPr>
                <w:rFonts w:ascii="Times New Roman" w:hAnsi="Times New Roman"/>
                <w:sz w:val="24"/>
              </w:rPr>
              <w:t xml:space="preserve"> tanulási</w:t>
            </w:r>
            <w:r w:rsidRPr="006004BC">
              <w:rPr>
                <w:rFonts w:ascii="Times New Roman" w:hAnsi="Times New Roman"/>
                <w:sz w:val="24"/>
              </w:rPr>
              <w:t xml:space="preserve"> nehézséggel küzdő tanuló (</w:t>
            </w:r>
            <w:r w:rsidRPr="006004BC">
              <w:rPr>
                <w:rFonts w:ascii="Times New Roman" w:hAnsi="Times New Roman"/>
                <w:b/>
                <w:sz w:val="24"/>
              </w:rPr>
              <w:t>BTMN</w:t>
            </w:r>
            <w:r w:rsidRPr="006004BC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567" w:type="dxa"/>
          </w:tcPr>
          <w:p w:rsidR="00F04B2D" w:rsidRPr="006004BC" w:rsidRDefault="00F04B2D" w:rsidP="00AE594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04B2D" w:rsidTr="004E74DC">
        <w:trPr>
          <w:trHeight w:val="229"/>
        </w:trPr>
        <w:tc>
          <w:tcPr>
            <w:tcW w:w="2190" w:type="dxa"/>
            <w:gridSpan w:val="4"/>
            <w:vMerge/>
          </w:tcPr>
          <w:p w:rsidR="00F04B2D" w:rsidRPr="00582550" w:rsidRDefault="00F04B2D" w:rsidP="00AE594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83" w:type="dxa"/>
            <w:gridSpan w:val="8"/>
            <w:vAlign w:val="center"/>
          </w:tcPr>
          <w:p w:rsidR="00F04B2D" w:rsidRPr="006004BC" w:rsidRDefault="00F04B2D" w:rsidP="00C7167D">
            <w:pPr>
              <w:rPr>
                <w:rFonts w:ascii="Times New Roman" w:hAnsi="Times New Roman"/>
                <w:sz w:val="24"/>
              </w:rPr>
            </w:pPr>
            <w:r w:rsidRPr="006004BC">
              <w:rPr>
                <w:rFonts w:ascii="Times New Roman" w:hAnsi="Times New Roman"/>
                <w:sz w:val="24"/>
              </w:rPr>
              <w:t>Sajátos nevel</w:t>
            </w:r>
            <w:r w:rsidR="00C7167D">
              <w:rPr>
                <w:rFonts w:ascii="Times New Roman" w:hAnsi="Times New Roman"/>
                <w:sz w:val="24"/>
              </w:rPr>
              <w:t>ési igé</w:t>
            </w:r>
            <w:r w:rsidRPr="006004BC">
              <w:rPr>
                <w:rFonts w:ascii="Times New Roman" w:hAnsi="Times New Roman"/>
                <w:sz w:val="24"/>
              </w:rPr>
              <w:t>nyű tanuló (</w:t>
            </w:r>
            <w:r w:rsidRPr="006004BC">
              <w:rPr>
                <w:rFonts w:ascii="Times New Roman" w:hAnsi="Times New Roman"/>
                <w:b/>
                <w:sz w:val="24"/>
              </w:rPr>
              <w:t>SNI</w:t>
            </w:r>
            <w:proofErr w:type="gramStart"/>
            <w:r w:rsidRPr="006004BC">
              <w:rPr>
                <w:rFonts w:ascii="Times New Roman" w:hAnsi="Times New Roman"/>
                <w:sz w:val="24"/>
              </w:rPr>
              <w:t xml:space="preserve">)           </w:t>
            </w:r>
            <w:r w:rsidRPr="006004BC">
              <w:rPr>
                <w:rFonts w:ascii="Times New Roman" w:hAnsi="Times New Roman"/>
                <w:b/>
                <w:sz w:val="24"/>
              </w:rPr>
              <w:t>BNO</w:t>
            </w:r>
            <w:proofErr w:type="gramEnd"/>
            <w:r w:rsidRPr="006004BC">
              <w:rPr>
                <w:rFonts w:ascii="Times New Roman" w:hAnsi="Times New Roman"/>
                <w:sz w:val="24"/>
              </w:rPr>
              <w:t>:___________</w:t>
            </w:r>
          </w:p>
        </w:tc>
        <w:tc>
          <w:tcPr>
            <w:tcW w:w="567" w:type="dxa"/>
          </w:tcPr>
          <w:p w:rsidR="00F04B2D" w:rsidRPr="006004BC" w:rsidRDefault="00F04B2D" w:rsidP="00AE594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04B2D" w:rsidTr="004E74DC">
        <w:trPr>
          <w:trHeight w:val="532"/>
        </w:trPr>
        <w:tc>
          <w:tcPr>
            <w:tcW w:w="2190" w:type="dxa"/>
            <w:gridSpan w:val="4"/>
            <w:vMerge w:val="restart"/>
            <w:vAlign w:val="center"/>
          </w:tcPr>
          <w:p w:rsidR="00F04B2D" w:rsidRPr="00582550" w:rsidRDefault="00F04B2D" w:rsidP="00AE594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Hol hallott Intézményünkről?</w:t>
            </w:r>
          </w:p>
        </w:tc>
        <w:tc>
          <w:tcPr>
            <w:tcW w:w="7983" w:type="dxa"/>
            <w:gridSpan w:val="8"/>
            <w:vAlign w:val="center"/>
          </w:tcPr>
          <w:p w:rsidR="00F04B2D" w:rsidRPr="006004BC" w:rsidRDefault="00F04B2D" w:rsidP="004E74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004BC">
              <w:rPr>
                <w:rFonts w:ascii="Times New Roman" w:hAnsi="Times New Roman"/>
                <w:sz w:val="24"/>
              </w:rPr>
              <w:t>internet</w:t>
            </w:r>
          </w:p>
        </w:tc>
        <w:tc>
          <w:tcPr>
            <w:tcW w:w="567" w:type="dxa"/>
          </w:tcPr>
          <w:p w:rsidR="00F04B2D" w:rsidRPr="006004BC" w:rsidRDefault="00F04B2D" w:rsidP="00AE594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04B2D" w:rsidTr="004E74DC">
        <w:trPr>
          <w:trHeight w:val="252"/>
        </w:trPr>
        <w:tc>
          <w:tcPr>
            <w:tcW w:w="2190" w:type="dxa"/>
            <w:gridSpan w:val="4"/>
            <w:vMerge/>
          </w:tcPr>
          <w:p w:rsidR="00F04B2D" w:rsidRPr="00582550" w:rsidRDefault="00F04B2D" w:rsidP="00AE594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83" w:type="dxa"/>
            <w:gridSpan w:val="8"/>
            <w:vAlign w:val="center"/>
          </w:tcPr>
          <w:p w:rsidR="00F04B2D" w:rsidRDefault="001901D9" w:rsidP="004E74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i</w:t>
            </w:r>
            <w:bookmarkStart w:id="0" w:name="_GoBack"/>
            <w:bookmarkEnd w:id="0"/>
            <w:r w:rsidR="00F04B2D" w:rsidRPr="006004BC">
              <w:rPr>
                <w:rFonts w:ascii="Times New Roman" w:hAnsi="Times New Roman"/>
                <w:sz w:val="24"/>
              </w:rPr>
              <w:t>rdetés</w:t>
            </w:r>
          </w:p>
        </w:tc>
        <w:tc>
          <w:tcPr>
            <w:tcW w:w="567" w:type="dxa"/>
          </w:tcPr>
          <w:p w:rsidR="00F04B2D" w:rsidRPr="006004BC" w:rsidRDefault="00F04B2D" w:rsidP="00AE594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04B2D" w:rsidTr="004E74DC">
        <w:tc>
          <w:tcPr>
            <w:tcW w:w="2190" w:type="dxa"/>
            <w:gridSpan w:val="4"/>
            <w:vMerge/>
          </w:tcPr>
          <w:p w:rsidR="00F04B2D" w:rsidRPr="00582550" w:rsidRDefault="00F04B2D" w:rsidP="00AE594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83" w:type="dxa"/>
            <w:gridSpan w:val="8"/>
            <w:vAlign w:val="center"/>
          </w:tcPr>
          <w:p w:rsidR="00F04B2D" w:rsidRDefault="00F04B2D" w:rsidP="004E74DC">
            <w:pPr>
              <w:rPr>
                <w:rFonts w:ascii="Times New Roman" w:hAnsi="Times New Roman"/>
                <w:sz w:val="24"/>
              </w:rPr>
            </w:pPr>
            <w:r w:rsidRPr="006004BC">
              <w:rPr>
                <w:rFonts w:ascii="Times New Roman" w:hAnsi="Times New Roman"/>
                <w:sz w:val="24"/>
              </w:rPr>
              <w:t>óvodában</w:t>
            </w:r>
          </w:p>
        </w:tc>
        <w:tc>
          <w:tcPr>
            <w:tcW w:w="567" w:type="dxa"/>
          </w:tcPr>
          <w:p w:rsidR="00F04B2D" w:rsidRPr="006004BC" w:rsidRDefault="00F04B2D" w:rsidP="00AE594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04B2D" w:rsidTr="004E74DC">
        <w:trPr>
          <w:trHeight w:val="373"/>
        </w:trPr>
        <w:tc>
          <w:tcPr>
            <w:tcW w:w="2190" w:type="dxa"/>
            <w:gridSpan w:val="4"/>
            <w:vMerge/>
          </w:tcPr>
          <w:p w:rsidR="00F04B2D" w:rsidRPr="00582550" w:rsidRDefault="00F04B2D" w:rsidP="00AE594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83" w:type="dxa"/>
            <w:gridSpan w:val="8"/>
            <w:vAlign w:val="center"/>
          </w:tcPr>
          <w:p w:rsidR="00F04B2D" w:rsidRDefault="00C7167D" w:rsidP="004E74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zakértői Bizottság vagy S</w:t>
            </w:r>
            <w:r w:rsidR="00F04B2D" w:rsidRPr="006004BC">
              <w:rPr>
                <w:rFonts w:ascii="Times New Roman" w:hAnsi="Times New Roman"/>
                <w:sz w:val="24"/>
              </w:rPr>
              <w:t>zakszolgálat</w:t>
            </w:r>
          </w:p>
        </w:tc>
        <w:tc>
          <w:tcPr>
            <w:tcW w:w="567" w:type="dxa"/>
          </w:tcPr>
          <w:p w:rsidR="00F04B2D" w:rsidRPr="006004BC" w:rsidRDefault="00F04B2D" w:rsidP="00AE594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91EA5" w:rsidTr="0060134E">
        <w:trPr>
          <w:trHeight w:val="77"/>
        </w:trPr>
        <w:tc>
          <w:tcPr>
            <w:tcW w:w="2190" w:type="dxa"/>
            <w:gridSpan w:val="4"/>
            <w:vMerge/>
          </w:tcPr>
          <w:p w:rsidR="00B91EA5" w:rsidRPr="00582550" w:rsidRDefault="00B91EA5" w:rsidP="00AE594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0" w:type="dxa"/>
            <w:gridSpan w:val="9"/>
            <w:vAlign w:val="center"/>
          </w:tcPr>
          <w:p w:rsidR="00B91EA5" w:rsidRDefault="00B91EA5" w:rsidP="00AE594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2550">
              <w:rPr>
                <w:rFonts w:ascii="Times New Roman" w:hAnsi="Times New Roman"/>
                <w:sz w:val="24"/>
              </w:rPr>
              <w:t>egyéb</w:t>
            </w:r>
            <w:r>
              <w:rPr>
                <w:rFonts w:ascii="Times New Roman" w:hAnsi="Times New Roman"/>
                <w:sz w:val="24"/>
              </w:rPr>
              <w:t>:</w:t>
            </w:r>
          </w:p>
          <w:p w:rsidR="00B91EA5" w:rsidRPr="006004BC" w:rsidRDefault="00B91EA5" w:rsidP="00AE594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F04B2D" w:rsidRPr="001C3F1C" w:rsidRDefault="00F04B2D" w:rsidP="001C3F1C">
      <w:r w:rsidRPr="00582550">
        <w:rPr>
          <w:rFonts w:ascii="Times New Roman" w:hAnsi="Times New Roman"/>
          <w:b/>
          <w:sz w:val="24"/>
        </w:rPr>
        <w:t>Miért szeretnék, ha ide járna a gyermekük?</w:t>
      </w:r>
      <w:r w:rsidR="00E212C4">
        <w:rPr>
          <w:rFonts w:ascii="Times New Roman" w:hAnsi="Times New Roman"/>
          <w:b/>
          <w:sz w:val="24"/>
        </w:rPr>
        <w:t xml:space="preserve"> </w:t>
      </w:r>
      <w:r w:rsidR="00695207" w:rsidRPr="00582550"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695207">
        <w:rPr>
          <w:rFonts w:ascii="Times New Roman" w:hAnsi="Times New Roman"/>
          <w:sz w:val="24"/>
        </w:rPr>
        <w:t>_________________________________</w:t>
      </w:r>
    </w:p>
    <w:p w:rsidR="00641213" w:rsidRPr="00F04B2D" w:rsidRDefault="00F04B2D" w:rsidP="00F04B2D">
      <w:r w:rsidRPr="00582550">
        <w:rPr>
          <w:rFonts w:ascii="Times New Roman" w:hAnsi="Times New Roman"/>
          <w:b/>
          <w:sz w:val="24"/>
        </w:rPr>
        <w:t>Gyermek főbb jellemzői</w:t>
      </w:r>
      <w:r w:rsidRPr="00582550">
        <w:rPr>
          <w:rFonts w:ascii="Times New Roman" w:hAnsi="Times New Roman"/>
          <w:sz w:val="24"/>
        </w:rPr>
        <w:t xml:space="preserve"> (magatartás, étkezés, nehézségek, szeret</w:t>
      </w:r>
      <w:r w:rsidR="00205F9E">
        <w:rPr>
          <w:rFonts w:ascii="Times New Roman" w:hAnsi="Times New Roman"/>
          <w:sz w:val="24"/>
        </w:rPr>
        <w:t>-</w:t>
      </w:r>
      <w:r w:rsidRPr="00582550">
        <w:rPr>
          <w:rFonts w:ascii="Times New Roman" w:hAnsi="Times New Roman"/>
          <w:sz w:val="24"/>
        </w:rPr>
        <w:t>e rajzolni, társaival való kapcsolata stb.)</w:t>
      </w:r>
      <w:r w:rsidR="00E212C4">
        <w:rPr>
          <w:rFonts w:ascii="Times New Roman" w:hAnsi="Times New Roman"/>
          <w:sz w:val="24"/>
        </w:rPr>
        <w:t xml:space="preserve"> </w:t>
      </w:r>
      <w:r w:rsidRPr="00582550"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695207">
        <w:rPr>
          <w:rFonts w:ascii="Times New Roman" w:hAnsi="Times New Roman"/>
          <w:sz w:val="24"/>
        </w:rPr>
        <w:t>_________________________________</w:t>
      </w:r>
      <w:r w:rsidR="001C3F1C">
        <w:rPr>
          <w:rFonts w:ascii="Times New Roman" w:hAnsi="Times New Roman"/>
          <w:sz w:val="24"/>
        </w:rPr>
        <w:br/>
      </w:r>
      <w:r w:rsidR="001C3F1C">
        <w:rPr>
          <w:rFonts w:ascii="Times New Roman" w:hAnsi="Times New Roman"/>
          <w:sz w:val="24"/>
        </w:rPr>
        <w:br/>
        <w:t>* Kérjük</w:t>
      </w:r>
      <w:r w:rsidR="001901D9">
        <w:rPr>
          <w:rFonts w:ascii="Times New Roman" w:hAnsi="Times New Roman"/>
          <w:sz w:val="24"/>
        </w:rPr>
        <w:t>,</w:t>
      </w:r>
      <w:r w:rsidR="001C3F1C">
        <w:rPr>
          <w:rFonts w:ascii="Times New Roman" w:hAnsi="Times New Roman"/>
          <w:sz w:val="24"/>
        </w:rPr>
        <w:t xml:space="preserve"> csatolja a szakértői véleményeket</w:t>
      </w:r>
      <w:r w:rsidR="00F56199">
        <w:rPr>
          <w:rFonts w:ascii="Times New Roman" w:hAnsi="Times New Roman"/>
          <w:sz w:val="24"/>
        </w:rPr>
        <w:t xml:space="preserve">, amennyiben rendelkezik vele a tanuló. </w:t>
      </w:r>
    </w:p>
    <w:sectPr w:rsidR="00641213" w:rsidRPr="00F04B2D" w:rsidSect="006952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567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E60" w:rsidRDefault="00055E60" w:rsidP="007D58FD">
      <w:pPr>
        <w:spacing w:after="0" w:line="240" w:lineRule="auto"/>
      </w:pPr>
      <w:r>
        <w:separator/>
      </w:r>
    </w:p>
    <w:p w:rsidR="00055E60" w:rsidRDefault="00055E60"/>
    <w:p w:rsidR="00055E60" w:rsidRDefault="00055E60"/>
  </w:endnote>
  <w:endnote w:type="continuationSeparator" w:id="0">
    <w:p w:rsidR="00055E60" w:rsidRDefault="00055E60" w:rsidP="007D58FD">
      <w:pPr>
        <w:spacing w:after="0" w:line="240" w:lineRule="auto"/>
      </w:pPr>
      <w:r>
        <w:continuationSeparator/>
      </w:r>
    </w:p>
    <w:p w:rsidR="00055E60" w:rsidRDefault="00055E60"/>
    <w:p w:rsidR="00055E60" w:rsidRDefault="00055E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EB8" w:rsidRDefault="008E6EB8"/>
  <w:p w:rsidR="008E6EB8" w:rsidRDefault="008E6EB8"/>
  <w:p w:rsidR="008E6EB8" w:rsidRDefault="008E6E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9215513"/>
      <w:docPartObj>
        <w:docPartGallery w:val="Page Numbers (Bottom of Page)"/>
        <w:docPartUnique/>
      </w:docPartObj>
    </w:sdtPr>
    <w:sdtEndPr/>
    <w:sdtContent>
      <w:p w:rsidR="00870D90" w:rsidRDefault="00870D9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AEF">
          <w:rPr>
            <w:noProof/>
          </w:rPr>
          <w:t>2</w:t>
        </w:r>
        <w:r>
          <w:fldChar w:fldCharType="end"/>
        </w:r>
      </w:p>
    </w:sdtContent>
  </w:sdt>
  <w:p w:rsidR="00870D90" w:rsidRDefault="00870D9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EB8" w:rsidRPr="00A44DA9" w:rsidRDefault="008E6EB8" w:rsidP="005B5F5E">
    <w:pPr>
      <w:spacing w:after="0" w:line="240" w:lineRule="auto"/>
      <w:rPr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E60" w:rsidRDefault="00055E60" w:rsidP="007D58FD">
      <w:pPr>
        <w:spacing w:after="0" w:line="240" w:lineRule="auto"/>
      </w:pPr>
      <w:r>
        <w:separator/>
      </w:r>
    </w:p>
    <w:p w:rsidR="00055E60" w:rsidRDefault="00055E60"/>
    <w:p w:rsidR="00055E60" w:rsidRDefault="00055E60"/>
  </w:footnote>
  <w:footnote w:type="continuationSeparator" w:id="0">
    <w:p w:rsidR="00055E60" w:rsidRDefault="00055E60" w:rsidP="007D58FD">
      <w:pPr>
        <w:spacing w:after="0" w:line="240" w:lineRule="auto"/>
      </w:pPr>
      <w:r>
        <w:continuationSeparator/>
      </w:r>
    </w:p>
    <w:p w:rsidR="00055E60" w:rsidRDefault="00055E60"/>
    <w:p w:rsidR="00055E60" w:rsidRDefault="00055E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EB8" w:rsidRDefault="008E6EB8">
    <w:pPr>
      <w:pStyle w:val="lfej"/>
    </w:pPr>
  </w:p>
  <w:p w:rsidR="008E6EB8" w:rsidRDefault="008E6EB8"/>
  <w:p w:rsidR="008E6EB8" w:rsidRDefault="008E6EB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EB8" w:rsidRDefault="008E6EB8">
    <w:pPr>
      <w:pStyle w:val="lfej"/>
    </w:pPr>
  </w:p>
  <w:p w:rsidR="008E6EB8" w:rsidRDefault="008E6EB8"/>
  <w:p w:rsidR="008E6EB8" w:rsidRDefault="008E6EB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483" w:rsidRPr="00573377" w:rsidRDefault="00334483" w:rsidP="002527F9">
    <w:pPr>
      <w:pStyle w:val="lfej"/>
      <w:pBdr>
        <w:top w:val="double" w:sz="4" w:space="1" w:color="auto"/>
        <w:left w:val="double" w:sz="4" w:space="4" w:color="auto"/>
        <w:bottom w:val="double" w:sz="4" w:space="0" w:color="auto"/>
        <w:right w:val="double" w:sz="4" w:space="4" w:color="auto"/>
      </w:pBdr>
      <w:tabs>
        <w:tab w:val="clear" w:pos="9072"/>
        <w:tab w:val="right" w:pos="8222"/>
      </w:tabs>
      <w:jc w:val="center"/>
      <w:rPr>
        <w:rFonts w:ascii="Segoe UI" w:hAnsi="Segoe UI" w:cs="Segoe UI"/>
        <w:b/>
        <w:sz w:val="24"/>
      </w:rPr>
    </w:pPr>
    <w:r>
      <w:rPr>
        <w:noProof/>
        <w:lang w:eastAsia="hu-HU"/>
      </w:rPr>
      <w:drawing>
        <wp:anchor distT="0" distB="0" distL="114300" distR="114300" simplePos="0" relativeHeight="251660288" behindDoc="0" locked="0" layoutInCell="1" allowOverlap="1" wp14:anchorId="313E45DD" wp14:editId="3D0B035B">
          <wp:simplePos x="0" y="0"/>
          <wp:positionH relativeFrom="margin">
            <wp:posOffset>5223510</wp:posOffset>
          </wp:positionH>
          <wp:positionV relativeFrom="margin">
            <wp:posOffset>-703580</wp:posOffset>
          </wp:positionV>
          <wp:extent cx="599440" cy="443865"/>
          <wp:effectExtent l="0" t="0" r="0" b="0"/>
          <wp:wrapSquare wrapText="bothSides"/>
          <wp:docPr id="2" name="Kép 2" descr="okoiskola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okoiskola_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6A8C8C41" wp14:editId="2CED7D6B">
          <wp:simplePos x="0" y="0"/>
          <wp:positionH relativeFrom="column">
            <wp:posOffset>152400</wp:posOffset>
          </wp:positionH>
          <wp:positionV relativeFrom="paragraph">
            <wp:posOffset>43815</wp:posOffset>
          </wp:positionV>
          <wp:extent cx="481330" cy="48133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3377">
      <w:rPr>
        <w:rFonts w:ascii="Segoe UI" w:hAnsi="Segoe UI" w:cs="Segoe UI"/>
        <w:b/>
        <w:sz w:val="24"/>
      </w:rPr>
      <w:t>Wesley Kincsei Általános Iskola és Gimnázium</w:t>
    </w:r>
  </w:p>
  <w:p w:rsidR="00334483" w:rsidRPr="00573377" w:rsidRDefault="00334483" w:rsidP="002527F9">
    <w:pPr>
      <w:pStyle w:val="lfej"/>
      <w:pBdr>
        <w:top w:val="double" w:sz="4" w:space="1" w:color="auto"/>
        <w:left w:val="double" w:sz="4" w:space="4" w:color="auto"/>
        <w:bottom w:val="double" w:sz="4" w:space="0" w:color="auto"/>
        <w:right w:val="double" w:sz="4" w:space="4" w:color="auto"/>
      </w:pBdr>
      <w:jc w:val="center"/>
      <w:rPr>
        <w:rFonts w:ascii="Segoe UI" w:hAnsi="Segoe UI" w:cs="Segoe UI"/>
        <w:sz w:val="20"/>
        <w:szCs w:val="20"/>
      </w:rPr>
    </w:pPr>
    <w:r w:rsidRPr="00573377">
      <w:rPr>
        <w:rFonts w:ascii="Segoe UI" w:hAnsi="Segoe UI" w:cs="Segoe UI"/>
        <w:sz w:val="20"/>
        <w:szCs w:val="20"/>
      </w:rPr>
      <w:t>1188 Budapest, Podhorszky u. 51-55.</w:t>
    </w:r>
    <w:r w:rsidR="002527F9">
      <w:rPr>
        <w:rFonts w:ascii="Segoe UI" w:hAnsi="Segoe UI" w:cs="Segoe UI"/>
        <w:sz w:val="20"/>
        <w:szCs w:val="20"/>
      </w:rPr>
      <w:br/>
      <w:t xml:space="preserve"> </w:t>
    </w:r>
    <w:r>
      <w:rPr>
        <w:rFonts w:ascii="Segoe UI" w:hAnsi="Segoe UI" w:cs="Segoe UI"/>
        <w:sz w:val="20"/>
        <w:szCs w:val="20"/>
      </w:rPr>
      <w:t xml:space="preserve">  </w:t>
    </w:r>
    <w:r w:rsidRPr="00573377">
      <w:rPr>
        <w:rFonts w:ascii="Segoe UI" w:hAnsi="Segoe UI" w:cs="Segoe UI"/>
        <w:sz w:val="20"/>
        <w:szCs w:val="20"/>
      </w:rPr>
      <w:t>Tel: 06 1 295-0172</w:t>
    </w:r>
    <w:r>
      <w:rPr>
        <w:rFonts w:ascii="Segoe UI" w:hAnsi="Segoe UI" w:cs="Segoe UI"/>
        <w:sz w:val="20"/>
        <w:szCs w:val="20"/>
      </w:rPr>
      <w:t xml:space="preserve"> / 06 70 456 </w:t>
    </w:r>
    <w:proofErr w:type="gramStart"/>
    <w:r>
      <w:rPr>
        <w:rFonts w:ascii="Segoe UI" w:hAnsi="Segoe UI" w:cs="Segoe UI"/>
        <w:sz w:val="20"/>
        <w:szCs w:val="20"/>
      </w:rPr>
      <w:t xml:space="preserve">5221    </w:t>
    </w:r>
    <w:r w:rsidRPr="00573377">
      <w:rPr>
        <w:rFonts w:ascii="Segoe UI" w:hAnsi="Segoe UI" w:cs="Segoe UI"/>
        <w:sz w:val="20"/>
        <w:szCs w:val="20"/>
      </w:rPr>
      <w:t>E-mail</w:t>
    </w:r>
    <w:proofErr w:type="gramEnd"/>
    <w:r w:rsidRPr="00573377">
      <w:rPr>
        <w:rFonts w:ascii="Segoe UI" w:hAnsi="Segoe UI" w:cs="Segoe UI"/>
        <w:sz w:val="20"/>
        <w:szCs w:val="20"/>
      </w:rPr>
      <w:t>: kincsei@wjlf.hu</w:t>
    </w:r>
  </w:p>
  <w:p w:rsidR="00334483" w:rsidRPr="00334483" w:rsidRDefault="00334483" w:rsidP="0033448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398FF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4D89F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A42EA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C484D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9B666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8EBF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8260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A820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3E7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10AC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D2F87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01B12415"/>
    <w:multiLevelType w:val="hybridMultilevel"/>
    <w:tmpl w:val="D10E89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408A4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1EE31CD4"/>
    <w:multiLevelType w:val="hybridMultilevel"/>
    <w:tmpl w:val="60BA24D4"/>
    <w:lvl w:ilvl="0" w:tplc="4D144B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6803048"/>
    <w:multiLevelType w:val="hybridMultilevel"/>
    <w:tmpl w:val="08CCD356"/>
    <w:lvl w:ilvl="0" w:tplc="036EF19E">
      <w:start w:val="1"/>
      <w:numFmt w:val="decimal"/>
      <w:pStyle w:val="BPmellkletek"/>
      <w:lvlText w:val="%1."/>
      <w:lvlJc w:val="left"/>
      <w:pPr>
        <w:ind w:left="227" w:hanging="227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0240297"/>
    <w:multiLevelType w:val="hybridMultilevel"/>
    <w:tmpl w:val="221E45A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D963B8"/>
    <w:multiLevelType w:val="multilevel"/>
    <w:tmpl w:val="9462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BF5279"/>
    <w:multiLevelType w:val="hybridMultilevel"/>
    <w:tmpl w:val="4A1EB5DA"/>
    <w:lvl w:ilvl="0" w:tplc="040E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 w15:restartNumberingAfterBreak="0">
    <w:nsid w:val="548122B0"/>
    <w:multiLevelType w:val="hybridMultilevel"/>
    <w:tmpl w:val="D1FC64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63BDD"/>
    <w:multiLevelType w:val="hybridMultilevel"/>
    <w:tmpl w:val="0FC434D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8D226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901F1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464DD3"/>
    <w:multiLevelType w:val="hybridMultilevel"/>
    <w:tmpl w:val="BF84E380"/>
    <w:lvl w:ilvl="0" w:tplc="6AF0E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573D7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001CC0"/>
    <w:multiLevelType w:val="hybridMultilevel"/>
    <w:tmpl w:val="2E7EDFB4"/>
    <w:lvl w:ilvl="0" w:tplc="38FC690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84214E"/>
    <w:multiLevelType w:val="hybridMultilevel"/>
    <w:tmpl w:val="84C2909A"/>
    <w:lvl w:ilvl="0" w:tplc="040E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6" w15:restartNumberingAfterBreak="0">
    <w:nsid w:val="7CB03A3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EAC622B"/>
    <w:multiLevelType w:val="hybridMultilevel"/>
    <w:tmpl w:val="C81EB61A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5"/>
  </w:num>
  <w:num w:numId="14">
    <w:abstractNumId w:val="14"/>
  </w:num>
  <w:num w:numId="15">
    <w:abstractNumId w:val="25"/>
  </w:num>
  <w:num w:numId="16">
    <w:abstractNumId w:val="17"/>
  </w:num>
  <w:num w:numId="17">
    <w:abstractNumId w:val="18"/>
  </w:num>
  <w:num w:numId="18">
    <w:abstractNumId w:val="16"/>
  </w:num>
  <w:num w:numId="19">
    <w:abstractNumId w:val="13"/>
  </w:num>
  <w:num w:numId="20">
    <w:abstractNumId w:val="11"/>
  </w:num>
  <w:num w:numId="21">
    <w:abstractNumId w:val="23"/>
  </w:num>
  <w:num w:numId="22">
    <w:abstractNumId w:val="21"/>
  </w:num>
  <w:num w:numId="23">
    <w:abstractNumId w:val="26"/>
  </w:num>
  <w:num w:numId="24">
    <w:abstractNumId w:val="20"/>
  </w:num>
  <w:num w:numId="25">
    <w:abstractNumId w:val="27"/>
  </w:num>
  <w:num w:numId="26">
    <w:abstractNumId w:val="19"/>
  </w:num>
  <w:num w:numId="27">
    <w:abstractNumId w:val="2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8FD"/>
    <w:rsid w:val="00000992"/>
    <w:rsid w:val="00002F40"/>
    <w:rsid w:val="00017141"/>
    <w:rsid w:val="000208F8"/>
    <w:rsid w:val="00020E73"/>
    <w:rsid w:val="0002146C"/>
    <w:rsid w:val="000238D4"/>
    <w:rsid w:val="000244C7"/>
    <w:rsid w:val="00024950"/>
    <w:rsid w:val="00027E85"/>
    <w:rsid w:val="00032F20"/>
    <w:rsid w:val="00042FCC"/>
    <w:rsid w:val="00044463"/>
    <w:rsid w:val="00045B22"/>
    <w:rsid w:val="000462F6"/>
    <w:rsid w:val="000523FA"/>
    <w:rsid w:val="00052F5F"/>
    <w:rsid w:val="00054DFD"/>
    <w:rsid w:val="00055E60"/>
    <w:rsid w:val="000659EE"/>
    <w:rsid w:val="00065A64"/>
    <w:rsid w:val="0006627B"/>
    <w:rsid w:val="00073B7B"/>
    <w:rsid w:val="00074918"/>
    <w:rsid w:val="0007538F"/>
    <w:rsid w:val="0007707F"/>
    <w:rsid w:val="00083FB1"/>
    <w:rsid w:val="00087C8B"/>
    <w:rsid w:val="00090B2C"/>
    <w:rsid w:val="00090B41"/>
    <w:rsid w:val="00093BAD"/>
    <w:rsid w:val="00095FBC"/>
    <w:rsid w:val="0009613F"/>
    <w:rsid w:val="000A513C"/>
    <w:rsid w:val="000A6FCC"/>
    <w:rsid w:val="000B3908"/>
    <w:rsid w:val="000B5409"/>
    <w:rsid w:val="000B5954"/>
    <w:rsid w:val="000B6F97"/>
    <w:rsid w:val="000C05E7"/>
    <w:rsid w:val="000C1E00"/>
    <w:rsid w:val="000D29D3"/>
    <w:rsid w:val="000D497C"/>
    <w:rsid w:val="000D7F5C"/>
    <w:rsid w:val="000E07BF"/>
    <w:rsid w:val="000E1C53"/>
    <w:rsid w:val="000E3CA8"/>
    <w:rsid w:val="000E7534"/>
    <w:rsid w:val="000F1A9B"/>
    <w:rsid w:val="000F55A1"/>
    <w:rsid w:val="00100C5D"/>
    <w:rsid w:val="001045D7"/>
    <w:rsid w:val="00104BF8"/>
    <w:rsid w:val="00111D92"/>
    <w:rsid w:val="00111EAB"/>
    <w:rsid w:val="00111FF6"/>
    <w:rsid w:val="00112D11"/>
    <w:rsid w:val="00120838"/>
    <w:rsid w:val="001214C0"/>
    <w:rsid w:val="00123528"/>
    <w:rsid w:val="001242F6"/>
    <w:rsid w:val="001260A0"/>
    <w:rsid w:val="00126A06"/>
    <w:rsid w:val="0012711D"/>
    <w:rsid w:val="00134793"/>
    <w:rsid w:val="0014024C"/>
    <w:rsid w:val="001409AF"/>
    <w:rsid w:val="00143C16"/>
    <w:rsid w:val="0014547C"/>
    <w:rsid w:val="00145ECE"/>
    <w:rsid w:val="00153351"/>
    <w:rsid w:val="00153851"/>
    <w:rsid w:val="00156568"/>
    <w:rsid w:val="0016054E"/>
    <w:rsid w:val="00161C54"/>
    <w:rsid w:val="001634CF"/>
    <w:rsid w:val="0016530C"/>
    <w:rsid w:val="00165BED"/>
    <w:rsid w:val="001801C3"/>
    <w:rsid w:val="00180DFD"/>
    <w:rsid w:val="00181F81"/>
    <w:rsid w:val="0018646A"/>
    <w:rsid w:val="001901D9"/>
    <w:rsid w:val="00194ECE"/>
    <w:rsid w:val="0019711C"/>
    <w:rsid w:val="001976CE"/>
    <w:rsid w:val="001979F2"/>
    <w:rsid w:val="001A2AA0"/>
    <w:rsid w:val="001A2FB7"/>
    <w:rsid w:val="001A32FC"/>
    <w:rsid w:val="001A5FC4"/>
    <w:rsid w:val="001A78E7"/>
    <w:rsid w:val="001B4637"/>
    <w:rsid w:val="001B63C2"/>
    <w:rsid w:val="001C2986"/>
    <w:rsid w:val="001C3F1C"/>
    <w:rsid w:val="001C6175"/>
    <w:rsid w:val="001C662D"/>
    <w:rsid w:val="001D2C47"/>
    <w:rsid w:val="001D46B9"/>
    <w:rsid w:val="001D647A"/>
    <w:rsid w:val="001D74DB"/>
    <w:rsid w:val="001E0175"/>
    <w:rsid w:val="001E1EC8"/>
    <w:rsid w:val="001E2B86"/>
    <w:rsid w:val="001E3D39"/>
    <w:rsid w:val="001E7744"/>
    <w:rsid w:val="001E7AE4"/>
    <w:rsid w:val="001F41E1"/>
    <w:rsid w:val="001F4240"/>
    <w:rsid w:val="001F4285"/>
    <w:rsid w:val="001F45E3"/>
    <w:rsid w:val="001F63F5"/>
    <w:rsid w:val="001F76DA"/>
    <w:rsid w:val="00200539"/>
    <w:rsid w:val="00201D3E"/>
    <w:rsid w:val="00202B33"/>
    <w:rsid w:val="00205F9E"/>
    <w:rsid w:val="00206801"/>
    <w:rsid w:val="00207F40"/>
    <w:rsid w:val="00211113"/>
    <w:rsid w:val="002111C7"/>
    <w:rsid w:val="0021122D"/>
    <w:rsid w:val="002116EC"/>
    <w:rsid w:val="00213467"/>
    <w:rsid w:val="002138B0"/>
    <w:rsid w:val="00215BB0"/>
    <w:rsid w:val="00217895"/>
    <w:rsid w:val="00220DB4"/>
    <w:rsid w:val="002216ED"/>
    <w:rsid w:val="0022576A"/>
    <w:rsid w:val="002274D4"/>
    <w:rsid w:val="002311C7"/>
    <w:rsid w:val="0023647A"/>
    <w:rsid w:val="00241DAB"/>
    <w:rsid w:val="002423A5"/>
    <w:rsid w:val="0024276E"/>
    <w:rsid w:val="002444CE"/>
    <w:rsid w:val="002527F9"/>
    <w:rsid w:val="00254434"/>
    <w:rsid w:val="00254973"/>
    <w:rsid w:val="00255809"/>
    <w:rsid w:val="00262346"/>
    <w:rsid w:val="00262668"/>
    <w:rsid w:val="0026276C"/>
    <w:rsid w:val="002629ED"/>
    <w:rsid w:val="00262C6F"/>
    <w:rsid w:val="0026449B"/>
    <w:rsid w:val="00270B30"/>
    <w:rsid w:val="00275336"/>
    <w:rsid w:val="00276F5E"/>
    <w:rsid w:val="00280568"/>
    <w:rsid w:val="00281277"/>
    <w:rsid w:val="00281A46"/>
    <w:rsid w:val="00283ADA"/>
    <w:rsid w:val="0028419C"/>
    <w:rsid w:val="00287264"/>
    <w:rsid w:val="00287285"/>
    <w:rsid w:val="002914B6"/>
    <w:rsid w:val="00296863"/>
    <w:rsid w:val="00296B73"/>
    <w:rsid w:val="00297B2E"/>
    <w:rsid w:val="002A1647"/>
    <w:rsid w:val="002A1ECC"/>
    <w:rsid w:val="002A2802"/>
    <w:rsid w:val="002A2900"/>
    <w:rsid w:val="002A2AFE"/>
    <w:rsid w:val="002A397D"/>
    <w:rsid w:val="002A44C9"/>
    <w:rsid w:val="002A7638"/>
    <w:rsid w:val="002B0552"/>
    <w:rsid w:val="002B3AB4"/>
    <w:rsid w:val="002B5603"/>
    <w:rsid w:val="002C060E"/>
    <w:rsid w:val="002C7AEE"/>
    <w:rsid w:val="002D1D2D"/>
    <w:rsid w:val="002D2691"/>
    <w:rsid w:val="002D5708"/>
    <w:rsid w:val="002D57EC"/>
    <w:rsid w:val="002D7C44"/>
    <w:rsid w:val="002E0ADD"/>
    <w:rsid w:val="002E19D0"/>
    <w:rsid w:val="002F214C"/>
    <w:rsid w:val="002F545F"/>
    <w:rsid w:val="002F794E"/>
    <w:rsid w:val="00300E4E"/>
    <w:rsid w:val="0030144B"/>
    <w:rsid w:val="003024FB"/>
    <w:rsid w:val="003134C6"/>
    <w:rsid w:val="0031513F"/>
    <w:rsid w:val="0031556F"/>
    <w:rsid w:val="0031703B"/>
    <w:rsid w:val="003176BA"/>
    <w:rsid w:val="00321A50"/>
    <w:rsid w:val="00333B5E"/>
    <w:rsid w:val="00334483"/>
    <w:rsid w:val="003365D3"/>
    <w:rsid w:val="00336B48"/>
    <w:rsid w:val="003402C4"/>
    <w:rsid w:val="00344056"/>
    <w:rsid w:val="00354220"/>
    <w:rsid w:val="003550B8"/>
    <w:rsid w:val="00357C97"/>
    <w:rsid w:val="003635A1"/>
    <w:rsid w:val="003701AF"/>
    <w:rsid w:val="00375D5D"/>
    <w:rsid w:val="00376AB5"/>
    <w:rsid w:val="0037780C"/>
    <w:rsid w:val="00385F13"/>
    <w:rsid w:val="003868DC"/>
    <w:rsid w:val="00386BF0"/>
    <w:rsid w:val="003A770F"/>
    <w:rsid w:val="003A7BA5"/>
    <w:rsid w:val="003B2031"/>
    <w:rsid w:val="003B485B"/>
    <w:rsid w:val="003B5110"/>
    <w:rsid w:val="003B7C87"/>
    <w:rsid w:val="003C02FE"/>
    <w:rsid w:val="003C352D"/>
    <w:rsid w:val="003C4EDA"/>
    <w:rsid w:val="003C77A3"/>
    <w:rsid w:val="003D6592"/>
    <w:rsid w:val="003D6683"/>
    <w:rsid w:val="003D693F"/>
    <w:rsid w:val="003E624E"/>
    <w:rsid w:val="003F36FB"/>
    <w:rsid w:val="003F5C8A"/>
    <w:rsid w:val="00400B1B"/>
    <w:rsid w:val="00415F17"/>
    <w:rsid w:val="0041795A"/>
    <w:rsid w:val="00422D26"/>
    <w:rsid w:val="00430D4B"/>
    <w:rsid w:val="00431985"/>
    <w:rsid w:val="00431D09"/>
    <w:rsid w:val="00434160"/>
    <w:rsid w:val="00435523"/>
    <w:rsid w:val="00443926"/>
    <w:rsid w:val="004526DB"/>
    <w:rsid w:val="00453356"/>
    <w:rsid w:val="004558FE"/>
    <w:rsid w:val="00457383"/>
    <w:rsid w:val="00463ECF"/>
    <w:rsid w:val="00476EF1"/>
    <w:rsid w:val="00480FA8"/>
    <w:rsid w:val="00485E46"/>
    <w:rsid w:val="00486712"/>
    <w:rsid w:val="00490854"/>
    <w:rsid w:val="00496A1A"/>
    <w:rsid w:val="004A0303"/>
    <w:rsid w:val="004A0BC2"/>
    <w:rsid w:val="004A3C59"/>
    <w:rsid w:val="004A423F"/>
    <w:rsid w:val="004B103D"/>
    <w:rsid w:val="004B2A50"/>
    <w:rsid w:val="004C41D4"/>
    <w:rsid w:val="004C599C"/>
    <w:rsid w:val="004C7006"/>
    <w:rsid w:val="004D49D4"/>
    <w:rsid w:val="004D6563"/>
    <w:rsid w:val="004D72E9"/>
    <w:rsid w:val="004E6074"/>
    <w:rsid w:val="004E74DC"/>
    <w:rsid w:val="004E7D10"/>
    <w:rsid w:val="004F14CF"/>
    <w:rsid w:val="004F3C7D"/>
    <w:rsid w:val="00500703"/>
    <w:rsid w:val="00507BA6"/>
    <w:rsid w:val="00511DEF"/>
    <w:rsid w:val="00511F65"/>
    <w:rsid w:val="00512584"/>
    <w:rsid w:val="00514CB7"/>
    <w:rsid w:val="005162D0"/>
    <w:rsid w:val="00517C13"/>
    <w:rsid w:val="00520C73"/>
    <w:rsid w:val="005217C7"/>
    <w:rsid w:val="00523FE7"/>
    <w:rsid w:val="00525296"/>
    <w:rsid w:val="005302F8"/>
    <w:rsid w:val="00535135"/>
    <w:rsid w:val="00535CCF"/>
    <w:rsid w:val="00540751"/>
    <w:rsid w:val="00540BBC"/>
    <w:rsid w:val="00541DE4"/>
    <w:rsid w:val="005466CE"/>
    <w:rsid w:val="005466FF"/>
    <w:rsid w:val="00554E06"/>
    <w:rsid w:val="00560B96"/>
    <w:rsid w:val="00563E62"/>
    <w:rsid w:val="00564591"/>
    <w:rsid w:val="00571E6F"/>
    <w:rsid w:val="00573C15"/>
    <w:rsid w:val="005817E2"/>
    <w:rsid w:val="00584014"/>
    <w:rsid w:val="00585530"/>
    <w:rsid w:val="0058653E"/>
    <w:rsid w:val="00591609"/>
    <w:rsid w:val="005A0817"/>
    <w:rsid w:val="005A119D"/>
    <w:rsid w:val="005B2B60"/>
    <w:rsid w:val="005B4AD2"/>
    <w:rsid w:val="005B5A0B"/>
    <w:rsid w:val="005B5F5E"/>
    <w:rsid w:val="005C1DA9"/>
    <w:rsid w:val="005C1EFE"/>
    <w:rsid w:val="005C7826"/>
    <w:rsid w:val="005D0B99"/>
    <w:rsid w:val="005D1CB4"/>
    <w:rsid w:val="005D70E4"/>
    <w:rsid w:val="005D7D2F"/>
    <w:rsid w:val="005E01A7"/>
    <w:rsid w:val="005E52DB"/>
    <w:rsid w:val="005E6C47"/>
    <w:rsid w:val="005F52E2"/>
    <w:rsid w:val="005F562C"/>
    <w:rsid w:val="006009C0"/>
    <w:rsid w:val="00610D30"/>
    <w:rsid w:val="00615143"/>
    <w:rsid w:val="00626218"/>
    <w:rsid w:val="00631F8F"/>
    <w:rsid w:val="00632DE4"/>
    <w:rsid w:val="00634A07"/>
    <w:rsid w:val="00640349"/>
    <w:rsid w:val="006411BC"/>
    <w:rsid w:val="00641213"/>
    <w:rsid w:val="006414CE"/>
    <w:rsid w:val="0064310E"/>
    <w:rsid w:val="006433BC"/>
    <w:rsid w:val="00645A82"/>
    <w:rsid w:val="00650A97"/>
    <w:rsid w:val="00652EDB"/>
    <w:rsid w:val="006553C1"/>
    <w:rsid w:val="00662AD4"/>
    <w:rsid w:val="006646D5"/>
    <w:rsid w:val="0066696A"/>
    <w:rsid w:val="00671A1B"/>
    <w:rsid w:val="006732F1"/>
    <w:rsid w:val="00675E69"/>
    <w:rsid w:val="0068034B"/>
    <w:rsid w:val="006808E1"/>
    <w:rsid w:val="00681B80"/>
    <w:rsid w:val="00682CB9"/>
    <w:rsid w:val="00686A8D"/>
    <w:rsid w:val="006900CB"/>
    <w:rsid w:val="00695207"/>
    <w:rsid w:val="006965F3"/>
    <w:rsid w:val="0069708E"/>
    <w:rsid w:val="006A38B7"/>
    <w:rsid w:val="006A597C"/>
    <w:rsid w:val="006B6295"/>
    <w:rsid w:val="006C4FE9"/>
    <w:rsid w:val="006C50E7"/>
    <w:rsid w:val="006D3E84"/>
    <w:rsid w:val="006D7F37"/>
    <w:rsid w:val="006E1A4B"/>
    <w:rsid w:val="006F25AB"/>
    <w:rsid w:val="00700F3B"/>
    <w:rsid w:val="00704E2E"/>
    <w:rsid w:val="007060A7"/>
    <w:rsid w:val="00715F0F"/>
    <w:rsid w:val="0072051A"/>
    <w:rsid w:val="0072111A"/>
    <w:rsid w:val="00723A5C"/>
    <w:rsid w:val="00723B8B"/>
    <w:rsid w:val="007273B6"/>
    <w:rsid w:val="0072783E"/>
    <w:rsid w:val="00731E63"/>
    <w:rsid w:val="00735D1C"/>
    <w:rsid w:val="00740966"/>
    <w:rsid w:val="0074275C"/>
    <w:rsid w:val="007469C1"/>
    <w:rsid w:val="00746AD6"/>
    <w:rsid w:val="007470A2"/>
    <w:rsid w:val="0075227F"/>
    <w:rsid w:val="00752529"/>
    <w:rsid w:val="0075258A"/>
    <w:rsid w:val="00755F7E"/>
    <w:rsid w:val="00760019"/>
    <w:rsid w:val="007600A9"/>
    <w:rsid w:val="0076187B"/>
    <w:rsid w:val="007621BF"/>
    <w:rsid w:val="00762648"/>
    <w:rsid w:val="00763AAC"/>
    <w:rsid w:val="00764E1B"/>
    <w:rsid w:val="0077035F"/>
    <w:rsid w:val="00770C74"/>
    <w:rsid w:val="00773A68"/>
    <w:rsid w:val="0077536C"/>
    <w:rsid w:val="00780907"/>
    <w:rsid w:val="007850A4"/>
    <w:rsid w:val="007A5996"/>
    <w:rsid w:val="007A5DF7"/>
    <w:rsid w:val="007B2185"/>
    <w:rsid w:val="007B34B0"/>
    <w:rsid w:val="007B3F70"/>
    <w:rsid w:val="007B6ABD"/>
    <w:rsid w:val="007B7291"/>
    <w:rsid w:val="007C1BEC"/>
    <w:rsid w:val="007C1C66"/>
    <w:rsid w:val="007C31E1"/>
    <w:rsid w:val="007C5B92"/>
    <w:rsid w:val="007D0186"/>
    <w:rsid w:val="007D190B"/>
    <w:rsid w:val="007D3733"/>
    <w:rsid w:val="007D58FD"/>
    <w:rsid w:val="007D7CF4"/>
    <w:rsid w:val="007E1CE9"/>
    <w:rsid w:val="007E31FB"/>
    <w:rsid w:val="007E3419"/>
    <w:rsid w:val="007F2293"/>
    <w:rsid w:val="007F23C1"/>
    <w:rsid w:val="007F5171"/>
    <w:rsid w:val="007F654C"/>
    <w:rsid w:val="00801AC7"/>
    <w:rsid w:val="00802532"/>
    <w:rsid w:val="00804559"/>
    <w:rsid w:val="00806EDB"/>
    <w:rsid w:val="0081491C"/>
    <w:rsid w:val="008160CB"/>
    <w:rsid w:val="00817CBB"/>
    <w:rsid w:val="00823557"/>
    <w:rsid w:val="00823823"/>
    <w:rsid w:val="008245A3"/>
    <w:rsid w:val="008278F8"/>
    <w:rsid w:val="00827D48"/>
    <w:rsid w:val="00827E87"/>
    <w:rsid w:val="008306E5"/>
    <w:rsid w:val="00834347"/>
    <w:rsid w:val="00835883"/>
    <w:rsid w:val="008433B2"/>
    <w:rsid w:val="0084510D"/>
    <w:rsid w:val="008532DA"/>
    <w:rsid w:val="008557DB"/>
    <w:rsid w:val="008703DA"/>
    <w:rsid w:val="00870D90"/>
    <w:rsid w:val="00872130"/>
    <w:rsid w:val="008758E4"/>
    <w:rsid w:val="008807E7"/>
    <w:rsid w:val="00885057"/>
    <w:rsid w:val="00891B4A"/>
    <w:rsid w:val="008A0470"/>
    <w:rsid w:val="008A05C9"/>
    <w:rsid w:val="008A46D1"/>
    <w:rsid w:val="008A59B4"/>
    <w:rsid w:val="008A6064"/>
    <w:rsid w:val="008A6834"/>
    <w:rsid w:val="008B3B87"/>
    <w:rsid w:val="008B524B"/>
    <w:rsid w:val="008B674C"/>
    <w:rsid w:val="008C0C26"/>
    <w:rsid w:val="008C3F74"/>
    <w:rsid w:val="008C577A"/>
    <w:rsid w:val="008D29A2"/>
    <w:rsid w:val="008E3CCC"/>
    <w:rsid w:val="008E6EB8"/>
    <w:rsid w:val="008F08F0"/>
    <w:rsid w:val="008F4649"/>
    <w:rsid w:val="008F5229"/>
    <w:rsid w:val="008F5C37"/>
    <w:rsid w:val="00900390"/>
    <w:rsid w:val="0090733F"/>
    <w:rsid w:val="009073EE"/>
    <w:rsid w:val="0090741B"/>
    <w:rsid w:val="009074CA"/>
    <w:rsid w:val="00911296"/>
    <w:rsid w:val="00914318"/>
    <w:rsid w:val="00916BDD"/>
    <w:rsid w:val="00920F96"/>
    <w:rsid w:val="00920FE9"/>
    <w:rsid w:val="009255CD"/>
    <w:rsid w:val="00925C2D"/>
    <w:rsid w:val="0093017A"/>
    <w:rsid w:val="0093295A"/>
    <w:rsid w:val="00942AEF"/>
    <w:rsid w:val="009469AD"/>
    <w:rsid w:val="00946E59"/>
    <w:rsid w:val="009509C3"/>
    <w:rsid w:val="00956D20"/>
    <w:rsid w:val="00957E55"/>
    <w:rsid w:val="00961E40"/>
    <w:rsid w:val="009620C5"/>
    <w:rsid w:val="00964BBE"/>
    <w:rsid w:val="00964F1B"/>
    <w:rsid w:val="00972920"/>
    <w:rsid w:val="00975B2E"/>
    <w:rsid w:val="00977CC7"/>
    <w:rsid w:val="00980950"/>
    <w:rsid w:val="00983086"/>
    <w:rsid w:val="009850AE"/>
    <w:rsid w:val="009B3D5E"/>
    <w:rsid w:val="009B3F92"/>
    <w:rsid w:val="009B516A"/>
    <w:rsid w:val="009D323F"/>
    <w:rsid w:val="009D64D9"/>
    <w:rsid w:val="009E5B65"/>
    <w:rsid w:val="009F17D3"/>
    <w:rsid w:val="009F340E"/>
    <w:rsid w:val="00A01D9E"/>
    <w:rsid w:val="00A05A1D"/>
    <w:rsid w:val="00A07C1C"/>
    <w:rsid w:val="00A16065"/>
    <w:rsid w:val="00A1752C"/>
    <w:rsid w:val="00A20244"/>
    <w:rsid w:val="00A23D88"/>
    <w:rsid w:val="00A2618D"/>
    <w:rsid w:val="00A3400A"/>
    <w:rsid w:val="00A340A2"/>
    <w:rsid w:val="00A34628"/>
    <w:rsid w:val="00A35B05"/>
    <w:rsid w:val="00A35E26"/>
    <w:rsid w:val="00A37A9D"/>
    <w:rsid w:val="00A4060F"/>
    <w:rsid w:val="00A40E91"/>
    <w:rsid w:val="00A447FD"/>
    <w:rsid w:val="00A44DA9"/>
    <w:rsid w:val="00A5047A"/>
    <w:rsid w:val="00A506A3"/>
    <w:rsid w:val="00A512EA"/>
    <w:rsid w:val="00A51A0E"/>
    <w:rsid w:val="00A542DF"/>
    <w:rsid w:val="00A55BEB"/>
    <w:rsid w:val="00A56C7A"/>
    <w:rsid w:val="00A6143B"/>
    <w:rsid w:val="00A6191F"/>
    <w:rsid w:val="00A62E6D"/>
    <w:rsid w:val="00A65353"/>
    <w:rsid w:val="00A65679"/>
    <w:rsid w:val="00A65A45"/>
    <w:rsid w:val="00A666D9"/>
    <w:rsid w:val="00A77937"/>
    <w:rsid w:val="00A82540"/>
    <w:rsid w:val="00A82EEC"/>
    <w:rsid w:val="00A862C5"/>
    <w:rsid w:val="00A877C3"/>
    <w:rsid w:val="00A919EB"/>
    <w:rsid w:val="00AA6566"/>
    <w:rsid w:val="00AA65AB"/>
    <w:rsid w:val="00AA6966"/>
    <w:rsid w:val="00AC00DB"/>
    <w:rsid w:val="00AC0E1E"/>
    <w:rsid w:val="00AC2161"/>
    <w:rsid w:val="00AC564C"/>
    <w:rsid w:val="00AD0156"/>
    <w:rsid w:val="00AD0BFD"/>
    <w:rsid w:val="00AD16F4"/>
    <w:rsid w:val="00AD22FE"/>
    <w:rsid w:val="00AD2762"/>
    <w:rsid w:val="00AD558A"/>
    <w:rsid w:val="00AE1720"/>
    <w:rsid w:val="00AE1A51"/>
    <w:rsid w:val="00AE4B65"/>
    <w:rsid w:val="00AE6952"/>
    <w:rsid w:val="00AF1C43"/>
    <w:rsid w:val="00AF31EB"/>
    <w:rsid w:val="00AF532A"/>
    <w:rsid w:val="00AF634B"/>
    <w:rsid w:val="00AF65BC"/>
    <w:rsid w:val="00AF6BA9"/>
    <w:rsid w:val="00B1031C"/>
    <w:rsid w:val="00B14DCA"/>
    <w:rsid w:val="00B20B0B"/>
    <w:rsid w:val="00B21F68"/>
    <w:rsid w:val="00B248C0"/>
    <w:rsid w:val="00B25416"/>
    <w:rsid w:val="00B27CA7"/>
    <w:rsid w:val="00B30BAF"/>
    <w:rsid w:val="00B30C96"/>
    <w:rsid w:val="00B3138F"/>
    <w:rsid w:val="00B346B0"/>
    <w:rsid w:val="00B439A1"/>
    <w:rsid w:val="00B4516A"/>
    <w:rsid w:val="00B452CD"/>
    <w:rsid w:val="00B53306"/>
    <w:rsid w:val="00B5487A"/>
    <w:rsid w:val="00B55D7F"/>
    <w:rsid w:val="00B56856"/>
    <w:rsid w:val="00B64BB9"/>
    <w:rsid w:val="00B6537D"/>
    <w:rsid w:val="00B674FD"/>
    <w:rsid w:val="00B70784"/>
    <w:rsid w:val="00B72AAA"/>
    <w:rsid w:val="00B80A14"/>
    <w:rsid w:val="00B812DD"/>
    <w:rsid w:val="00B84B82"/>
    <w:rsid w:val="00B858E1"/>
    <w:rsid w:val="00B91EA5"/>
    <w:rsid w:val="00B93AB6"/>
    <w:rsid w:val="00B947B2"/>
    <w:rsid w:val="00B95E68"/>
    <w:rsid w:val="00BA14C1"/>
    <w:rsid w:val="00BA534E"/>
    <w:rsid w:val="00BA562B"/>
    <w:rsid w:val="00BA65FE"/>
    <w:rsid w:val="00BB252D"/>
    <w:rsid w:val="00BB3B91"/>
    <w:rsid w:val="00BB6801"/>
    <w:rsid w:val="00BC12D5"/>
    <w:rsid w:val="00BC478A"/>
    <w:rsid w:val="00BC5C43"/>
    <w:rsid w:val="00BD079C"/>
    <w:rsid w:val="00BD11E6"/>
    <w:rsid w:val="00BD120E"/>
    <w:rsid w:val="00BD14AB"/>
    <w:rsid w:val="00BD2553"/>
    <w:rsid w:val="00BD77B8"/>
    <w:rsid w:val="00BD7848"/>
    <w:rsid w:val="00BF15E3"/>
    <w:rsid w:val="00BF1CEA"/>
    <w:rsid w:val="00BF3952"/>
    <w:rsid w:val="00C01B0F"/>
    <w:rsid w:val="00C046FB"/>
    <w:rsid w:val="00C05EEB"/>
    <w:rsid w:val="00C15FFE"/>
    <w:rsid w:val="00C26B83"/>
    <w:rsid w:val="00C31496"/>
    <w:rsid w:val="00C31863"/>
    <w:rsid w:val="00C3246F"/>
    <w:rsid w:val="00C35343"/>
    <w:rsid w:val="00C35D0F"/>
    <w:rsid w:val="00C4092A"/>
    <w:rsid w:val="00C41A69"/>
    <w:rsid w:val="00C4365C"/>
    <w:rsid w:val="00C44870"/>
    <w:rsid w:val="00C4528F"/>
    <w:rsid w:val="00C46521"/>
    <w:rsid w:val="00C5368D"/>
    <w:rsid w:val="00C54458"/>
    <w:rsid w:val="00C638DE"/>
    <w:rsid w:val="00C6665A"/>
    <w:rsid w:val="00C7167D"/>
    <w:rsid w:val="00C71E01"/>
    <w:rsid w:val="00C72B7A"/>
    <w:rsid w:val="00C72DD6"/>
    <w:rsid w:val="00C7528E"/>
    <w:rsid w:val="00C759D1"/>
    <w:rsid w:val="00C82BFF"/>
    <w:rsid w:val="00C8445F"/>
    <w:rsid w:val="00C863CB"/>
    <w:rsid w:val="00C87C06"/>
    <w:rsid w:val="00C915B8"/>
    <w:rsid w:val="00C92AC5"/>
    <w:rsid w:val="00C92C7F"/>
    <w:rsid w:val="00CA16AF"/>
    <w:rsid w:val="00CB0BC9"/>
    <w:rsid w:val="00CB1062"/>
    <w:rsid w:val="00CB494D"/>
    <w:rsid w:val="00CC1817"/>
    <w:rsid w:val="00CC629F"/>
    <w:rsid w:val="00CD116B"/>
    <w:rsid w:val="00CD34E4"/>
    <w:rsid w:val="00CD6572"/>
    <w:rsid w:val="00CD66F8"/>
    <w:rsid w:val="00CE524D"/>
    <w:rsid w:val="00CE6F94"/>
    <w:rsid w:val="00CE73B7"/>
    <w:rsid w:val="00CF0FE9"/>
    <w:rsid w:val="00CF4015"/>
    <w:rsid w:val="00D00EEB"/>
    <w:rsid w:val="00D01B20"/>
    <w:rsid w:val="00D0782C"/>
    <w:rsid w:val="00D13DFE"/>
    <w:rsid w:val="00D1666A"/>
    <w:rsid w:val="00D172CA"/>
    <w:rsid w:val="00D20B32"/>
    <w:rsid w:val="00D27D05"/>
    <w:rsid w:val="00D303AB"/>
    <w:rsid w:val="00D32584"/>
    <w:rsid w:val="00D32BF3"/>
    <w:rsid w:val="00D341CA"/>
    <w:rsid w:val="00D35F17"/>
    <w:rsid w:val="00D36166"/>
    <w:rsid w:val="00D41484"/>
    <w:rsid w:val="00D435FB"/>
    <w:rsid w:val="00D45B02"/>
    <w:rsid w:val="00D500F9"/>
    <w:rsid w:val="00D57E42"/>
    <w:rsid w:val="00D60FCA"/>
    <w:rsid w:val="00D61714"/>
    <w:rsid w:val="00D724D2"/>
    <w:rsid w:val="00D812C3"/>
    <w:rsid w:val="00D813B9"/>
    <w:rsid w:val="00D816C1"/>
    <w:rsid w:val="00D86E4A"/>
    <w:rsid w:val="00D87FE1"/>
    <w:rsid w:val="00D90A5A"/>
    <w:rsid w:val="00D91116"/>
    <w:rsid w:val="00D96954"/>
    <w:rsid w:val="00D97C4A"/>
    <w:rsid w:val="00DA36CD"/>
    <w:rsid w:val="00DA47CD"/>
    <w:rsid w:val="00DB446F"/>
    <w:rsid w:val="00DB7EF1"/>
    <w:rsid w:val="00DC05D6"/>
    <w:rsid w:val="00DC5CC4"/>
    <w:rsid w:val="00DC798E"/>
    <w:rsid w:val="00DC7AEB"/>
    <w:rsid w:val="00DD1FCA"/>
    <w:rsid w:val="00DD5242"/>
    <w:rsid w:val="00DD5A42"/>
    <w:rsid w:val="00DD7055"/>
    <w:rsid w:val="00DD7315"/>
    <w:rsid w:val="00DE48E1"/>
    <w:rsid w:val="00DF2E5B"/>
    <w:rsid w:val="00DF44B1"/>
    <w:rsid w:val="00DF5844"/>
    <w:rsid w:val="00DF7111"/>
    <w:rsid w:val="00E00818"/>
    <w:rsid w:val="00E01D5F"/>
    <w:rsid w:val="00E01DC4"/>
    <w:rsid w:val="00E01F22"/>
    <w:rsid w:val="00E02436"/>
    <w:rsid w:val="00E04898"/>
    <w:rsid w:val="00E11209"/>
    <w:rsid w:val="00E114F3"/>
    <w:rsid w:val="00E125D1"/>
    <w:rsid w:val="00E157D7"/>
    <w:rsid w:val="00E20E4D"/>
    <w:rsid w:val="00E212C4"/>
    <w:rsid w:val="00E2187D"/>
    <w:rsid w:val="00E21E00"/>
    <w:rsid w:val="00E24A01"/>
    <w:rsid w:val="00E25276"/>
    <w:rsid w:val="00E26459"/>
    <w:rsid w:val="00E264B9"/>
    <w:rsid w:val="00E311F6"/>
    <w:rsid w:val="00E3329F"/>
    <w:rsid w:val="00E43098"/>
    <w:rsid w:val="00E44B02"/>
    <w:rsid w:val="00E450DB"/>
    <w:rsid w:val="00E52266"/>
    <w:rsid w:val="00E536AF"/>
    <w:rsid w:val="00E56246"/>
    <w:rsid w:val="00E57176"/>
    <w:rsid w:val="00E57D3C"/>
    <w:rsid w:val="00E6122D"/>
    <w:rsid w:val="00E713F8"/>
    <w:rsid w:val="00E766F4"/>
    <w:rsid w:val="00E84765"/>
    <w:rsid w:val="00E8529A"/>
    <w:rsid w:val="00E86CB8"/>
    <w:rsid w:val="00E87787"/>
    <w:rsid w:val="00E937CF"/>
    <w:rsid w:val="00E97CE9"/>
    <w:rsid w:val="00EB39CF"/>
    <w:rsid w:val="00EB74C5"/>
    <w:rsid w:val="00EB7D55"/>
    <w:rsid w:val="00ED0860"/>
    <w:rsid w:val="00ED3452"/>
    <w:rsid w:val="00EE0047"/>
    <w:rsid w:val="00EE49B5"/>
    <w:rsid w:val="00EE5753"/>
    <w:rsid w:val="00EF320B"/>
    <w:rsid w:val="00F00416"/>
    <w:rsid w:val="00F01A8D"/>
    <w:rsid w:val="00F032A4"/>
    <w:rsid w:val="00F040B2"/>
    <w:rsid w:val="00F04B2D"/>
    <w:rsid w:val="00F10E34"/>
    <w:rsid w:val="00F14679"/>
    <w:rsid w:val="00F16CDB"/>
    <w:rsid w:val="00F345A6"/>
    <w:rsid w:val="00F348C2"/>
    <w:rsid w:val="00F34EB5"/>
    <w:rsid w:val="00F358FE"/>
    <w:rsid w:val="00F371BF"/>
    <w:rsid w:val="00F468C7"/>
    <w:rsid w:val="00F473A3"/>
    <w:rsid w:val="00F52780"/>
    <w:rsid w:val="00F56199"/>
    <w:rsid w:val="00F6497C"/>
    <w:rsid w:val="00F65E92"/>
    <w:rsid w:val="00F662BC"/>
    <w:rsid w:val="00F73189"/>
    <w:rsid w:val="00F778AE"/>
    <w:rsid w:val="00F829A8"/>
    <w:rsid w:val="00F82D50"/>
    <w:rsid w:val="00F87CDB"/>
    <w:rsid w:val="00F936A4"/>
    <w:rsid w:val="00F972B5"/>
    <w:rsid w:val="00FA31DD"/>
    <w:rsid w:val="00FA406D"/>
    <w:rsid w:val="00FA4156"/>
    <w:rsid w:val="00FB05C9"/>
    <w:rsid w:val="00FB08E9"/>
    <w:rsid w:val="00FB102D"/>
    <w:rsid w:val="00FB2657"/>
    <w:rsid w:val="00FB3701"/>
    <w:rsid w:val="00FB3FA5"/>
    <w:rsid w:val="00FB46F3"/>
    <w:rsid w:val="00FB5599"/>
    <w:rsid w:val="00FC1E17"/>
    <w:rsid w:val="00FD0592"/>
    <w:rsid w:val="00FD2E8C"/>
    <w:rsid w:val="00FD4240"/>
    <w:rsid w:val="00FD5B40"/>
    <w:rsid w:val="00FD5BAB"/>
    <w:rsid w:val="00FD6881"/>
    <w:rsid w:val="00FD7259"/>
    <w:rsid w:val="00FF3C8D"/>
    <w:rsid w:val="00FF4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ACBEBF9"/>
  <w15:docId w15:val="{D7751678-4B69-47EF-8A16-AF2F4E739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C352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locked/>
    <w:rsid w:val="00CB4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9">
    <w:name w:val="heading 9"/>
    <w:basedOn w:val="Norml"/>
    <w:next w:val="Norml"/>
    <w:link w:val="Cmsor9Char"/>
    <w:uiPriority w:val="99"/>
    <w:qFormat/>
    <w:rsid w:val="00FB102D"/>
    <w:pPr>
      <w:spacing w:before="240" w:after="60"/>
      <w:outlineLvl w:val="8"/>
    </w:pPr>
    <w:rPr>
      <w:rFonts w:ascii="Arial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9Char">
    <w:name w:val="Címsor 9 Char"/>
    <w:link w:val="Cmsor9"/>
    <w:uiPriority w:val="9"/>
    <w:semiHidden/>
    <w:rsid w:val="0063024A"/>
    <w:rPr>
      <w:rFonts w:ascii="Cambria" w:eastAsia="Times New Roman" w:hAnsi="Cambria" w:cs="Times New Roman"/>
      <w:lang w:eastAsia="en-US"/>
    </w:rPr>
  </w:style>
  <w:style w:type="paragraph" w:styleId="lfej">
    <w:name w:val="header"/>
    <w:basedOn w:val="Norml"/>
    <w:link w:val="lfejChar"/>
    <w:rsid w:val="007D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semiHidden/>
    <w:locked/>
    <w:rsid w:val="007D58FD"/>
    <w:rPr>
      <w:rFonts w:cs="Times New Roman"/>
    </w:rPr>
  </w:style>
  <w:style w:type="paragraph" w:styleId="llb">
    <w:name w:val="footer"/>
    <w:basedOn w:val="Norml"/>
    <w:link w:val="llbChar"/>
    <w:uiPriority w:val="99"/>
    <w:rsid w:val="00AA6966"/>
    <w:pPr>
      <w:tabs>
        <w:tab w:val="center" w:pos="4536"/>
        <w:tab w:val="right" w:pos="9072"/>
      </w:tabs>
      <w:spacing w:after="0" w:line="240" w:lineRule="auto"/>
      <w:ind w:left="-1814"/>
    </w:pPr>
    <w:rPr>
      <w:rFonts w:ascii="Arial Narrow" w:hAnsi="Arial Narrow"/>
    </w:rPr>
  </w:style>
  <w:style w:type="character" w:customStyle="1" w:styleId="llbChar">
    <w:name w:val="Élőláb Char"/>
    <w:link w:val="llb"/>
    <w:uiPriority w:val="99"/>
    <w:locked/>
    <w:rsid w:val="00AA6966"/>
    <w:rPr>
      <w:rFonts w:ascii="Arial Narrow" w:hAnsi="Arial Narrow" w:cs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7D58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uborkszveg">
    <w:name w:val="Balloon Text"/>
    <w:basedOn w:val="Norml"/>
    <w:link w:val="BuborkszvegChar"/>
    <w:uiPriority w:val="99"/>
    <w:semiHidden/>
    <w:rsid w:val="00761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76187B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rsid w:val="00281277"/>
    <w:rPr>
      <w:rFonts w:cs="Times New Roman"/>
      <w:color w:val="0000FF"/>
      <w:u w:val="single"/>
    </w:rPr>
  </w:style>
  <w:style w:type="paragraph" w:customStyle="1" w:styleId="llb0">
    <w:name w:val="élőláb"/>
    <w:basedOn w:val="llb"/>
    <w:uiPriority w:val="99"/>
    <w:rsid w:val="001D2C47"/>
    <w:rPr>
      <w:rFonts w:ascii="Arial" w:hAnsi="Arial" w:cs="Arial"/>
      <w:spacing w:val="16"/>
      <w:sz w:val="16"/>
      <w:szCs w:val="16"/>
    </w:rPr>
  </w:style>
  <w:style w:type="character" w:styleId="Oldalszm">
    <w:name w:val="page number"/>
    <w:uiPriority w:val="99"/>
    <w:rsid w:val="001D2C47"/>
    <w:rPr>
      <w:rFonts w:cs="Times New Roman"/>
    </w:rPr>
  </w:style>
  <w:style w:type="paragraph" w:customStyle="1" w:styleId="cmzett">
    <w:name w:val="címzett"/>
    <w:basedOn w:val="Norml"/>
    <w:uiPriority w:val="99"/>
    <w:rsid w:val="00FB102D"/>
    <w:pPr>
      <w:ind w:left="1985"/>
    </w:pPr>
    <w:rPr>
      <w:rFonts w:ascii="Arial" w:hAnsi="Arial" w:cs="Arial"/>
      <w:b/>
    </w:rPr>
  </w:style>
  <w:style w:type="character" w:customStyle="1" w:styleId="fejlctitulusChar">
    <w:name w:val="fejléc titulus Char"/>
    <w:link w:val="fejlctitulus"/>
    <w:uiPriority w:val="99"/>
    <w:locked/>
    <w:rsid w:val="00AA6566"/>
    <w:rPr>
      <w:rFonts w:ascii="ArialMT" w:hAnsi="ArialMT" w:cs="ArialMT"/>
      <w:lang w:val="hu-HU" w:eastAsia="hu-HU" w:bidi="ar-SA"/>
    </w:rPr>
  </w:style>
  <w:style w:type="paragraph" w:customStyle="1" w:styleId="fejlccmzett">
    <w:name w:val="fejléc címzett"/>
    <w:basedOn w:val="Norml"/>
    <w:link w:val="fejlccmzettChar"/>
    <w:autoRedefine/>
    <w:uiPriority w:val="99"/>
    <w:rsid w:val="00415F17"/>
    <w:pPr>
      <w:framePr w:wrap="around" w:vAnchor="text" w:hAnchor="text" w:y="1"/>
    </w:pPr>
    <w:rPr>
      <w:rFonts w:ascii="Arial" w:hAnsi="Arial" w:cs="Arial"/>
      <w:b/>
      <w:sz w:val="20"/>
      <w:szCs w:val="20"/>
    </w:rPr>
  </w:style>
  <w:style w:type="paragraph" w:customStyle="1" w:styleId="fejlctitulus">
    <w:name w:val="fejléc titulus"/>
    <w:basedOn w:val="Norml"/>
    <w:link w:val="fejlctitulusChar"/>
    <w:uiPriority w:val="99"/>
    <w:rsid w:val="00AA6566"/>
    <w:pPr>
      <w:autoSpaceDE w:val="0"/>
      <w:autoSpaceDN w:val="0"/>
      <w:adjustRightInd w:val="0"/>
    </w:pPr>
    <w:rPr>
      <w:rFonts w:ascii="ArialMT" w:eastAsia="Times New Roman" w:hAnsi="ArialMT" w:cs="ArialMT"/>
      <w:sz w:val="20"/>
      <w:szCs w:val="20"/>
      <w:lang w:eastAsia="hu-HU"/>
    </w:rPr>
  </w:style>
  <w:style w:type="paragraph" w:customStyle="1" w:styleId="fejlchivatal">
    <w:name w:val="fejléc hivatal"/>
    <w:basedOn w:val="Norml"/>
    <w:autoRedefine/>
    <w:uiPriority w:val="99"/>
    <w:rsid w:val="000208F8"/>
    <w:pPr>
      <w:framePr w:wrap="around" w:vAnchor="text" w:hAnchor="text" w:y="1"/>
      <w:spacing w:after="0" w:line="240" w:lineRule="auto"/>
      <w:ind w:left="110"/>
    </w:pPr>
    <w:rPr>
      <w:rFonts w:ascii="Arial" w:hAnsi="Arial" w:cs="Arial"/>
      <w:spacing w:val="10"/>
      <w:position w:val="-4"/>
    </w:rPr>
  </w:style>
  <w:style w:type="paragraph" w:styleId="Dokumentumtrkp">
    <w:name w:val="Document Map"/>
    <w:basedOn w:val="Norml"/>
    <w:link w:val="DokumentumtrkpChar"/>
    <w:uiPriority w:val="99"/>
    <w:semiHidden/>
    <w:rsid w:val="001C6175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locked/>
    <w:rsid w:val="001C6175"/>
    <w:rPr>
      <w:rFonts w:ascii="Tahoma" w:hAnsi="Tahoma" w:cs="Tahoma"/>
      <w:sz w:val="16"/>
      <w:szCs w:val="16"/>
      <w:lang w:eastAsia="en-US"/>
    </w:rPr>
  </w:style>
  <w:style w:type="paragraph" w:customStyle="1" w:styleId="BPiktatcm">
    <w:name w:val="BP_iktató_cím"/>
    <w:basedOn w:val="Norml"/>
    <w:link w:val="BPiktatcmChar"/>
    <w:uiPriority w:val="99"/>
    <w:rsid w:val="00560B96"/>
    <w:pPr>
      <w:spacing w:before="40" w:after="60"/>
      <w:ind w:left="862" w:hanging="862"/>
    </w:pPr>
    <w:rPr>
      <w:rFonts w:ascii="Arial" w:hAnsi="Arial" w:cs="Arial"/>
      <w:sz w:val="16"/>
      <w:szCs w:val="16"/>
    </w:rPr>
  </w:style>
  <w:style w:type="paragraph" w:customStyle="1" w:styleId="Iktatadat">
    <w:name w:val="Iktató adat"/>
    <w:basedOn w:val="BPiktatcm"/>
    <w:link w:val="IktatadatChar"/>
    <w:uiPriority w:val="99"/>
    <w:rsid w:val="003C352D"/>
    <w:rPr>
      <w:sz w:val="20"/>
      <w:szCs w:val="20"/>
    </w:rPr>
  </w:style>
  <w:style w:type="character" w:customStyle="1" w:styleId="BPiktatcmChar">
    <w:name w:val="BP_iktató_cím Char"/>
    <w:link w:val="BPiktatcm"/>
    <w:uiPriority w:val="99"/>
    <w:locked/>
    <w:rsid w:val="00560B96"/>
    <w:rPr>
      <w:rFonts w:ascii="Arial" w:hAnsi="Arial" w:cs="Arial"/>
      <w:sz w:val="16"/>
      <w:szCs w:val="16"/>
      <w:lang w:eastAsia="en-US"/>
    </w:rPr>
  </w:style>
  <w:style w:type="character" w:customStyle="1" w:styleId="IktatadatChar">
    <w:name w:val="Iktató adat Char"/>
    <w:link w:val="Iktatadat"/>
    <w:uiPriority w:val="99"/>
    <w:locked/>
    <w:rsid w:val="00A666D9"/>
    <w:rPr>
      <w:rFonts w:ascii="Arial" w:hAnsi="Arial" w:cs="Arial"/>
      <w:sz w:val="16"/>
      <w:szCs w:val="16"/>
      <w:lang w:eastAsia="en-US"/>
    </w:rPr>
  </w:style>
  <w:style w:type="paragraph" w:customStyle="1" w:styleId="BPhivatal">
    <w:name w:val="BP_hivatal"/>
    <w:basedOn w:val="Norml"/>
    <w:uiPriority w:val="99"/>
    <w:rsid w:val="00723B8B"/>
    <w:pPr>
      <w:spacing w:after="0" w:line="240" w:lineRule="exact"/>
    </w:pPr>
    <w:rPr>
      <w:rFonts w:ascii="Arial Narrow" w:hAnsi="Arial Narrow" w:cs="Arial"/>
      <w:spacing w:val="10"/>
      <w:sz w:val="20"/>
    </w:rPr>
  </w:style>
  <w:style w:type="paragraph" w:customStyle="1" w:styleId="BPcmzett">
    <w:name w:val="BP_címzett"/>
    <w:basedOn w:val="fejlccmzett"/>
    <w:link w:val="BPcmzettChar"/>
    <w:uiPriority w:val="99"/>
    <w:rsid w:val="003B485B"/>
    <w:pPr>
      <w:framePr w:wrap="auto" w:vAnchor="margin" w:yAlign="inline"/>
    </w:pPr>
  </w:style>
  <w:style w:type="paragraph" w:customStyle="1" w:styleId="BPcmzs">
    <w:name w:val="BP_címzés"/>
    <w:basedOn w:val="fejlctitulus"/>
    <w:link w:val="BPcmzsChar"/>
    <w:uiPriority w:val="99"/>
    <w:rsid w:val="003B485B"/>
    <w:pPr>
      <w:spacing w:after="50" w:line="240" w:lineRule="auto"/>
    </w:pPr>
    <w:rPr>
      <w:rFonts w:ascii="Arial" w:hAnsi="Arial" w:cs="Arial"/>
    </w:rPr>
  </w:style>
  <w:style w:type="paragraph" w:customStyle="1" w:styleId="BPmegszlts">
    <w:name w:val="BP_megszólítás"/>
    <w:basedOn w:val="Norml"/>
    <w:uiPriority w:val="99"/>
    <w:rsid w:val="009D64D9"/>
    <w:pPr>
      <w:spacing w:before="720" w:after="320"/>
    </w:pPr>
    <w:rPr>
      <w:rFonts w:ascii="Arial" w:hAnsi="Arial" w:cs="Arial"/>
      <w:noProof/>
      <w:lang w:eastAsia="hu-HU"/>
    </w:rPr>
  </w:style>
  <w:style w:type="paragraph" w:customStyle="1" w:styleId="BPszvegtest">
    <w:name w:val="BP_szövegtest"/>
    <w:basedOn w:val="Norml"/>
    <w:uiPriority w:val="99"/>
    <w:rsid w:val="009074CA"/>
    <w:pPr>
      <w:tabs>
        <w:tab w:val="left" w:pos="3740"/>
        <w:tab w:val="left" w:pos="5720"/>
      </w:tabs>
      <w:jc w:val="both"/>
    </w:pPr>
    <w:rPr>
      <w:rFonts w:ascii="Arial" w:hAnsi="Arial" w:cs="Arial"/>
    </w:rPr>
  </w:style>
  <w:style w:type="paragraph" w:customStyle="1" w:styleId="BPalrs">
    <w:name w:val="BP_aláírás"/>
    <w:basedOn w:val="Norml"/>
    <w:link w:val="BPalrsChar"/>
    <w:uiPriority w:val="99"/>
    <w:rsid w:val="004D49D4"/>
    <w:pPr>
      <w:spacing w:before="720" w:after="0"/>
    </w:pPr>
    <w:rPr>
      <w:rFonts w:ascii="Arial" w:hAnsi="Arial" w:cs="Arial"/>
      <w:iCs/>
      <w:lang w:eastAsia="hu-HU"/>
    </w:rPr>
  </w:style>
  <w:style w:type="paragraph" w:customStyle="1" w:styleId="BPdtum">
    <w:name w:val="BP_dátum"/>
    <w:basedOn w:val="BPszvegtest"/>
    <w:uiPriority w:val="99"/>
    <w:rsid w:val="00700F3B"/>
    <w:rPr>
      <w:rFonts w:eastAsia="Times New Roman"/>
      <w:i/>
      <w:spacing w:val="10"/>
      <w:lang w:eastAsia="hu-HU"/>
    </w:rPr>
  </w:style>
  <w:style w:type="paragraph" w:customStyle="1" w:styleId="BPbarcode">
    <w:name w:val="BP_barcode"/>
    <w:basedOn w:val="Norml"/>
    <w:link w:val="BPbarcodeChar"/>
    <w:uiPriority w:val="99"/>
    <w:rsid w:val="00911296"/>
    <w:pPr>
      <w:spacing w:after="120"/>
    </w:pPr>
    <w:rPr>
      <w:rFonts w:ascii="Arial" w:hAnsi="Arial" w:cs="Arial"/>
      <w:noProof/>
      <w:lang w:eastAsia="hu-HU"/>
    </w:rPr>
  </w:style>
  <w:style w:type="paragraph" w:styleId="Listaszerbekezds">
    <w:name w:val="List Paragraph"/>
    <w:basedOn w:val="Norml"/>
    <w:uiPriority w:val="34"/>
    <w:qFormat/>
    <w:rsid w:val="000E3CA8"/>
    <w:pPr>
      <w:ind w:left="720"/>
      <w:contextualSpacing/>
    </w:pPr>
  </w:style>
  <w:style w:type="paragraph" w:customStyle="1" w:styleId="BPmellkletcm">
    <w:name w:val="BP_melléklet_cím"/>
    <w:basedOn w:val="Norml"/>
    <w:uiPriority w:val="99"/>
    <w:rsid w:val="007C1C66"/>
    <w:pPr>
      <w:spacing w:after="120" w:line="240" w:lineRule="auto"/>
      <w:ind w:left="-1191"/>
    </w:pPr>
    <w:rPr>
      <w:rFonts w:ascii="Arial" w:hAnsi="Arial" w:cs="Arial"/>
      <w:spacing w:val="20"/>
      <w:position w:val="-6"/>
      <w:sz w:val="16"/>
      <w:szCs w:val="16"/>
    </w:rPr>
  </w:style>
  <w:style w:type="paragraph" w:customStyle="1" w:styleId="BPmellkletek">
    <w:name w:val="BP_mellékletek"/>
    <w:basedOn w:val="Listaszerbekezds"/>
    <w:uiPriority w:val="99"/>
    <w:rsid w:val="00FB3FA5"/>
    <w:pPr>
      <w:numPr>
        <w:numId w:val="14"/>
      </w:numPr>
      <w:autoSpaceDE w:val="0"/>
      <w:autoSpaceDN w:val="0"/>
      <w:adjustRightInd w:val="0"/>
      <w:spacing w:after="0" w:line="240" w:lineRule="auto"/>
      <w:ind w:left="-964"/>
    </w:pPr>
    <w:rPr>
      <w:rFonts w:ascii="Arial" w:eastAsia="Times New Roman" w:hAnsi="Arial" w:cs="Arial"/>
      <w:spacing w:val="20"/>
      <w:sz w:val="16"/>
      <w:szCs w:val="16"/>
      <w:lang w:eastAsia="hu-HU"/>
    </w:rPr>
  </w:style>
  <w:style w:type="paragraph" w:customStyle="1" w:styleId="BPtisztelettel">
    <w:name w:val="BP_tisztelettel"/>
    <w:basedOn w:val="BPalrs"/>
    <w:uiPriority w:val="99"/>
    <w:rsid w:val="00C7528E"/>
    <w:pPr>
      <w:spacing w:before="0"/>
    </w:pPr>
  </w:style>
  <w:style w:type="paragraph" w:customStyle="1" w:styleId="BPoldalszm">
    <w:name w:val="BP_oldalszám"/>
    <w:basedOn w:val="Norml"/>
    <w:uiPriority w:val="99"/>
    <w:rsid w:val="000B5409"/>
    <w:pPr>
      <w:spacing w:after="0"/>
    </w:pPr>
    <w:rPr>
      <w:rFonts w:ascii="Arial" w:hAnsi="Arial" w:cs="Arial"/>
      <w:sz w:val="16"/>
      <w:szCs w:val="16"/>
    </w:rPr>
  </w:style>
  <w:style w:type="paragraph" w:customStyle="1" w:styleId="BPllb">
    <w:name w:val="BP_élőláb"/>
    <w:basedOn w:val="llb"/>
    <w:link w:val="BPllbChar"/>
    <w:uiPriority w:val="99"/>
    <w:rsid w:val="00A65A45"/>
    <w:pPr>
      <w:spacing w:line="288" w:lineRule="auto"/>
      <w:ind w:left="-1191"/>
    </w:pPr>
    <w:rPr>
      <w:rFonts w:cs="Arial"/>
      <w:noProof/>
      <w:spacing w:val="20"/>
      <w:sz w:val="16"/>
      <w:szCs w:val="16"/>
      <w:lang w:eastAsia="hu-HU"/>
    </w:rPr>
  </w:style>
  <w:style w:type="paragraph" w:customStyle="1" w:styleId="BPiktatadat">
    <w:name w:val="BP_iktató_adat"/>
    <w:basedOn w:val="Norml"/>
    <w:link w:val="BPiktatadatChar"/>
    <w:uiPriority w:val="99"/>
    <w:rsid w:val="003134C6"/>
    <w:pPr>
      <w:spacing w:before="8" w:after="40" w:line="240" w:lineRule="exact"/>
      <w:ind w:left="57" w:right="57"/>
    </w:pPr>
    <w:rPr>
      <w:rFonts w:ascii="Arial Narrow" w:hAnsi="Arial Narrow"/>
      <w:sz w:val="20"/>
      <w:szCs w:val="20"/>
    </w:rPr>
  </w:style>
  <w:style w:type="paragraph" w:customStyle="1" w:styleId="BPmellklethorgony">
    <w:name w:val="BP_melléklet_horgony"/>
    <w:basedOn w:val="BPszvegtest"/>
    <w:uiPriority w:val="99"/>
    <w:rsid w:val="001A32FC"/>
  </w:style>
  <w:style w:type="paragraph" w:customStyle="1" w:styleId="Bpalrstitulus">
    <w:name w:val="Bp_aláírás_titulus"/>
    <w:basedOn w:val="BPalrs"/>
    <w:link w:val="BpalrstitulusChar"/>
    <w:uiPriority w:val="99"/>
    <w:rsid w:val="004D49D4"/>
    <w:pPr>
      <w:spacing w:before="40"/>
    </w:pPr>
    <w:rPr>
      <w:i/>
      <w:sz w:val="20"/>
    </w:rPr>
  </w:style>
  <w:style w:type="character" w:styleId="Helyrzszveg">
    <w:name w:val="Placeholder Text"/>
    <w:uiPriority w:val="99"/>
    <w:semiHidden/>
    <w:rsid w:val="00A51A0E"/>
    <w:rPr>
      <w:rFonts w:cs="Times New Roman"/>
      <w:color w:val="808080"/>
    </w:rPr>
  </w:style>
  <w:style w:type="character" w:customStyle="1" w:styleId="BPalrsChar">
    <w:name w:val="BP_aláírás Char"/>
    <w:link w:val="BPalrs"/>
    <w:uiPriority w:val="99"/>
    <w:locked/>
    <w:rsid w:val="004D49D4"/>
    <w:rPr>
      <w:rFonts w:ascii="Arial" w:hAnsi="Arial" w:cs="Arial"/>
      <w:iCs/>
      <w:sz w:val="22"/>
      <w:szCs w:val="22"/>
    </w:rPr>
  </w:style>
  <w:style w:type="character" w:customStyle="1" w:styleId="BpalrstitulusChar">
    <w:name w:val="Bp_aláírás_titulus Char"/>
    <w:link w:val="Bpalrstitulus"/>
    <w:uiPriority w:val="99"/>
    <w:locked/>
    <w:rsid w:val="004D49D4"/>
    <w:rPr>
      <w:rFonts w:ascii="Arial" w:hAnsi="Arial" w:cs="Arial"/>
      <w:i/>
      <w:iCs/>
      <w:sz w:val="22"/>
      <w:szCs w:val="22"/>
    </w:rPr>
  </w:style>
  <w:style w:type="character" w:customStyle="1" w:styleId="BPllbChar">
    <w:name w:val="BP_élőláb Char"/>
    <w:link w:val="BPllb"/>
    <w:uiPriority w:val="99"/>
    <w:locked/>
    <w:rsid w:val="00A65A45"/>
    <w:rPr>
      <w:rFonts w:ascii="Arial Narrow" w:hAnsi="Arial Narrow" w:cs="Arial"/>
      <w:noProof/>
      <w:spacing w:val="20"/>
      <w:sz w:val="16"/>
      <w:szCs w:val="16"/>
      <w:lang w:eastAsia="en-US"/>
    </w:rPr>
  </w:style>
  <w:style w:type="character" w:customStyle="1" w:styleId="BPiktatadatChar">
    <w:name w:val="BP_iktató_adat Char"/>
    <w:link w:val="BPiktatadat"/>
    <w:uiPriority w:val="99"/>
    <w:locked/>
    <w:rsid w:val="003134C6"/>
    <w:rPr>
      <w:rFonts w:ascii="Arial Narrow" w:hAnsi="Arial Narrow" w:cs="Arial"/>
      <w:sz w:val="16"/>
      <w:szCs w:val="16"/>
      <w:lang w:eastAsia="en-US"/>
    </w:rPr>
  </w:style>
  <w:style w:type="character" w:customStyle="1" w:styleId="BPcmzsChar">
    <w:name w:val="BP_címzés Char"/>
    <w:link w:val="BPcmzs"/>
    <w:uiPriority w:val="99"/>
    <w:locked/>
    <w:rsid w:val="001F63F5"/>
    <w:rPr>
      <w:rFonts w:ascii="Arial" w:hAnsi="Arial" w:cs="Arial"/>
      <w:lang w:val="hu-HU" w:eastAsia="hu-HU" w:bidi="ar-SA"/>
    </w:rPr>
  </w:style>
  <w:style w:type="character" w:customStyle="1" w:styleId="fejlccmzettChar">
    <w:name w:val="fejléc címzett Char"/>
    <w:link w:val="fejlccmzett"/>
    <w:uiPriority w:val="99"/>
    <w:locked/>
    <w:rsid w:val="001F63F5"/>
    <w:rPr>
      <w:rFonts w:ascii="Arial" w:hAnsi="Arial" w:cs="Arial"/>
      <w:b/>
      <w:lang w:eastAsia="en-US"/>
    </w:rPr>
  </w:style>
  <w:style w:type="character" w:customStyle="1" w:styleId="BPcmzettChar">
    <w:name w:val="BP_címzett Char"/>
    <w:link w:val="BPcmzett"/>
    <w:uiPriority w:val="99"/>
    <w:locked/>
    <w:rsid w:val="001F63F5"/>
    <w:rPr>
      <w:rFonts w:ascii="Arial" w:hAnsi="Arial" w:cs="Arial"/>
      <w:b/>
      <w:lang w:eastAsia="en-US"/>
    </w:rPr>
  </w:style>
  <w:style w:type="character" w:customStyle="1" w:styleId="BPbarcodeChar">
    <w:name w:val="BP_barcode Char"/>
    <w:link w:val="BPbarcode"/>
    <w:uiPriority w:val="99"/>
    <w:locked/>
    <w:rsid w:val="001F63F5"/>
    <w:rPr>
      <w:rFonts w:ascii="Arial" w:hAnsi="Arial" w:cs="Arial"/>
      <w:noProof/>
      <w:sz w:val="22"/>
      <w:szCs w:val="22"/>
    </w:rPr>
  </w:style>
  <w:style w:type="paragraph" w:styleId="NormlWeb">
    <w:name w:val="Normal (Web)"/>
    <w:basedOn w:val="Norml"/>
    <w:uiPriority w:val="99"/>
    <w:semiHidden/>
    <w:rsid w:val="00C759D1"/>
    <w:rPr>
      <w:rFonts w:ascii="Times New Roman" w:hAnsi="Times New Roman"/>
      <w:sz w:val="24"/>
      <w:szCs w:val="24"/>
    </w:rPr>
  </w:style>
  <w:style w:type="paragraph" w:styleId="Nincstrkz">
    <w:name w:val="No Spacing"/>
    <w:uiPriority w:val="99"/>
    <w:qFormat/>
    <w:rsid w:val="00B84B82"/>
    <w:pPr>
      <w:widowControl w:val="0"/>
    </w:pPr>
    <w:rPr>
      <w:sz w:val="22"/>
      <w:szCs w:val="22"/>
      <w:lang w:eastAsia="en-US"/>
    </w:rPr>
  </w:style>
  <w:style w:type="character" w:styleId="Kiemels">
    <w:name w:val="Emphasis"/>
    <w:uiPriority w:val="20"/>
    <w:qFormat/>
    <w:locked/>
    <w:rsid w:val="00525296"/>
    <w:rPr>
      <w:i/>
      <w:iCs/>
    </w:rPr>
  </w:style>
  <w:style w:type="character" w:customStyle="1" w:styleId="Cmsor1Char">
    <w:name w:val="Címsor 1 Char"/>
    <w:basedOn w:val="Bekezdsalapbettpusa"/>
    <w:link w:val="Cmsor1"/>
    <w:rsid w:val="00CB4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Kiemels2">
    <w:name w:val="Strong"/>
    <w:basedOn w:val="Bekezdsalapbettpusa"/>
    <w:uiPriority w:val="22"/>
    <w:qFormat/>
    <w:locked/>
    <w:rsid w:val="00907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2500B-DA5C-4A22-92B3-8342A045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5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, 2011</vt:lpstr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, 2011</dc:title>
  <dc:creator>sip</dc:creator>
  <cp:lastModifiedBy>Objektiv-4</cp:lastModifiedBy>
  <cp:revision>3</cp:revision>
  <cp:lastPrinted>2019-02-27T12:39:00Z</cp:lastPrinted>
  <dcterms:created xsi:type="dcterms:W3CDTF">2019-03-28T12:44:00Z</dcterms:created>
  <dcterms:modified xsi:type="dcterms:W3CDTF">2019-07-2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5BE14D0DA486792C1E617240A97220100B2F241C65E975A468448C605A3A57A80</vt:lpwstr>
  </property>
  <property fmtid="{D5CDD505-2E9C-101B-9397-08002B2CF9AE}" pid="3" name="edok_w_workflow_id">
    <vt:lpwstr/>
  </property>
  <property fmtid="{D5CDD505-2E9C-101B-9397-08002B2CF9AE}" pid="4" name="edok_w_alairosz_2">
    <vt:lpwstr/>
  </property>
  <property fmtid="{D5CDD505-2E9C-101B-9397-08002B2CF9AE}" pid="5" name="edok_w_dokumentum_id">
    <vt:lpwstr/>
  </property>
  <property fmtid="{D5CDD505-2E9C-101B-9397-08002B2CF9AE}" pid="6" name="edok_w_alairosz_3">
    <vt:lpwstr/>
  </property>
  <property fmtid="{D5CDD505-2E9C-101B-9397-08002B2CF9AE}" pid="7" name="edok_w_alairobeo_2">
    <vt:lpwstr/>
  </property>
  <property fmtid="{D5CDD505-2E9C-101B-9397-08002B2CF9AE}" pid="8" name="edok_w_ugyintezoemail">
    <vt:lpwstr/>
  </property>
  <property fmtid="{D5CDD505-2E9C-101B-9397-08002B2CF9AE}" pid="9" name="edok_w_alairosz_1">
    <vt:lpwstr/>
  </property>
  <property fmtid="{D5CDD505-2E9C-101B-9397-08002B2CF9AE}" pid="10" name="edok_w_hivatkozasiszam">
    <vt:lpwstr/>
  </property>
  <property fmtid="{D5CDD505-2E9C-101B-9397-08002B2CF9AE}" pid="11" name="edok_w_vegrehajto_nev">
    <vt:lpwstr/>
  </property>
  <property fmtid="{D5CDD505-2E9C-101B-9397-08002B2CF9AE}" pid="12" name="edok_w_url_rootdoktar">
    <vt:lpwstr/>
  </property>
  <property fmtid="{D5CDD505-2E9C-101B-9397-08002B2CF9AE}" pid="13" name="edok_w_irat_id">
    <vt:lpwstr/>
  </property>
  <property fmtid="{D5CDD505-2E9C-101B-9397-08002B2CF9AE}" pid="14" name="edok_w_alairo_1">
    <vt:lpwstr/>
  </property>
  <property fmtid="{D5CDD505-2E9C-101B-9397-08002B2CF9AE}" pid="15" name="edok_w_sablonazonosito">
    <vt:lpwstr/>
  </property>
  <property fmtid="{D5CDD505-2E9C-101B-9397-08002B2CF9AE}" pid="16" name="edok_w_ujirat">
    <vt:lpwstr>1</vt:lpwstr>
  </property>
  <property fmtid="{D5CDD505-2E9C-101B-9397-08002B2CF9AE}" pid="17" name="edok_w_alairobeo_1">
    <vt:lpwstr/>
  </property>
  <property fmtid="{D5CDD505-2E9C-101B-9397-08002B2CF9AE}" pid="18" name="edok_w_alairo_2">
    <vt:lpwstr/>
  </property>
  <property fmtid="{D5CDD505-2E9C-101B-9397-08002B2CF9AE}" pid="19" name="edok_w_alairobeo_4">
    <vt:lpwstr/>
  </property>
  <property fmtid="{D5CDD505-2E9C-101B-9397-08002B2CF9AE}" pid="20" name="edok_w_alairosz_4">
    <vt:lpwstr/>
  </property>
  <property fmtid="{D5CDD505-2E9C-101B-9397-08002B2CF9AE}" pid="21" name="edok_w_ellenorzesiszam">
    <vt:lpwstr/>
  </property>
  <property fmtid="{D5CDD505-2E9C-101B-9397-08002B2CF9AE}" pid="22" name="edok_w_url_site">
    <vt:lpwstr/>
  </property>
  <property fmtid="{D5CDD505-2E9C-101B-9397-08002B2CF9AE}" pid="23" name="edok_w_alairo_3">
    <vt:lpwstr/>
  </property>
  <property fmtid="{D5CDD505-2E9C-101B-9397-08002B2CF9AE}" pid="24" name="edok_w_alairo_4">
    <vt:lpwstr/>
  </property>
  <property fmtid="{D5CDD505-2E9C-101B-9397-08002B2CF9AE}" pid="25" name="edok_w_targy">
    <vt:lpwstr/>
  </property>
  <property fmtid="{D5CDD505-2E9C-101B-9397-08002B2CF9AE}" pid="26" name="edok_w_alairo1_emailcime">
    <vt:lpwstr/>
  </property>
  <property fmtid="{D5CDD505-2E9C-101B-9397-08002B2CF9AE}" pid="27" name="edok_w_verziokiindulo">
    <vt:lpwstr/>
  </property>
  <property fmtid="{D5CDD505-2E9C-101B-9397-08002B2CF9AE}" pid="28" name="edok_w_url_doknev">
    <vt:lpwstr/>
  </property>
  <property fmtid="{D5CDD505-2E9C-101B-9397-08002B2CF9AE}" pid="29" name="edok_w_vegrehajto_uid">
    <vt:lpwstr/>
  </property>
  <property fmtid="{D5CDD505-2E9C-101B-9397-08002B2CF9AE}" pid="30" name="edok_w_ugyintezo">
    <vt:lpwstr/>
  </property>
  <property fmtid="{D5CDD505-2E9C-101B-9397-08002B2CF9AE}" pid="31" name="edok_w_ugyintezotel">
    <vt:lpwstr/>
  </property>
  <property fmtid="{D5CDD505-2E9C-101B-9397-08002B2CF9AE}" pid="32" name="edok_w_fodokumentum">
    <vt:lpwstr/>
  </property>
  <property fmtid="{D5CDD505-2E9C-101B-9397-08002B2CF9AE}" pid="33" name="edok_w_cimzettcime">
    <vt:lpwstr/>
  </property>
  <property fmtid="{D5CDD505-2E9C-101B-9397-08002B2CF9AE}" pid="34" name="edok_w_cimzett_beosztasa">
    <vt:lpwstr/>
  </property>
  <property fmtid="{D5CDD505-2E9C-101B-9397-08002B2CF9AE}" pid="35" name="edok_w_kulhivazn">
    <vt:lpwstr/>
  </property>
  <property fmtid="{D5CDD505-2E9C-101B-9397-08002B2CF9AE}" pid="36" name="edok_w_belhivazn">
    <vt:lpwstr/>
  </property>
  <property fmtid="{D5CDD505-2E9C-101B-9397-08002B2CF9AE}" pid="37" name="edok_w_iktatoszam">
    <vt:lpwstr/>
  </property>
  <property fmtid="{D5CDD505-2E9C-101B-9397-08002B2CF9AE}" pid="38" name="edok_w_eloado">
    <vt:lpwstr/>
  </property>
  <property fmtid="{D5CDD505-2E9C-101B-9397-08002B2CF9AE}" pid="39" name="edok_w_cimzett">
    <vt:lpwstr/>
  </property>
  <property fmtid="{D5CDD505-2E9C-101B-9397-08002B2CF9AE}" pid="40" name="edok_w_eloadotel">
    <vt:lpwstr/>
  </property>
  <property fmtid="{D5CDD505-2E9C-101B-9397-08002B2CF9AE}" pid="41" name="edok_w_alairo1_telszam">
    <vt:lpwstr/>
  </property>
  <property fmtid="{D5CDD505-2E9C-101B-9397-08002B2CF9AE}" pid="42" name="edok_w_alairo1_faxszam">
    <vt:lpwstr/>
  </property>
  <property fmtid="{D5CDD505-2E9C-101B-9397-08002B2CF9AE}" pid="43" name="edok_w_verzio">
    <vt:lpwstr/>
  </property>
  <property fmtid="{D5CDD505-2E9C-101B-9397-08002B2CF9AE}" pid="44" name="edok_w_url_gep">
    <vt:lpwstr/>
  </property>
  <property fmtid="{D5CDD505-2E9C-101B-9397-08002B2CF9AE}" pid="45" name="edok_w_alairobeo_3">
    <vt:lpwstr/>
  </property>
  <property fmtid="{D5CDD505-2E9C-101B-9397-08002B2CF9AE}" pid="46" name="edok_w_vonalkod">
    <vt:lpwstr/>
  </property>
  <property fmtid="{D5CDD505-2E9C-101B-9397-08002B2CF9AE}" pid="47" name="Sablon-ügyintéző">
    <vt:lpwstr/>
  </property>
</Properties>
</file>